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D0006" w:rsidR="000C191E" w:rsidRDefault="008D0006" w14:paraId="6AEA1404" w14:textId="7A887208">
      <w:pPr>
        <w:rPr>
          <w:b/>
          <w:bCs/>
          <w:color w:val="FF3399"/>
          <w:u w:val="single"/>
        </w:rPr>
      </w:pPr>
      <w:r w:rsidRPr="008D0006">
        <w:rPr>
          <w:b/>
          <w:bCs/>
          <w:color w:val="FF3399"/>
          <w:u w:val="single"/>
        </w:rPr>
        <w:t>Subject:</w:t>
      </w:r>
      <w:r w:rsidR="009933D3">
        <w:rPr>
          <w:b/>
          <w:bCs/>
          <w:color w:val="FF3399"/>
          <w:u w:val="single"/>
        </w:rPr>
        <w:t xml:space="preserve"> Religious Studies </w:t>
      </w:r>
      <w:r w:rsidR="00CB2D0D">
        <w:rPr>
          <w:b/>
          <w:bCs/>
          <w:color w:val="FF3399"/>
          <w:u w:val="single"/>
        </w:rPr>
        <w:t>GCSE</w:t>
      </w:r>
    </w:p>
    <w:p w:rsidRPr="008D0006" w:rsidR="008D0006" w:rsidRDefault="008D0006" w14:paraId="6B24DA7D" w14:textId="3150429D">
      <w:pPr>
        <w:rPr>
          <w:b/>
          <w:bCs/>
        </w:rPr>
      </w:pPr>
      <w:r w:rsidRPr="008D0006">
        <w:rPr>
          <w:b/>
          <w:bCs/>
        </w:rPr>
        <w:t>Curriculum Intent Document:</w:t>
      </w:r>
    </w:p>
    <w:tbl>
      <w:tblPr>
        <w:tblStyle w:val="TableGrid"/>
        <w:tblW w:w="13821" w:type="dxa"/>
        <w:tblLook w:val="04A0" w:firstRow="1" w:lastRow="0" w:firstColumn="1" w:lastColumn="0" w:noHBand="0" w:noVBand="1"/>
      </w:tblPr>
      <w:tblGrid>
        <w:gridCol w:w="4607"/>
        <w:gridCol w:w="4607"/>
        <w:gridCol w:w="4607"/>
      </w:tblGrid>
      <w:tr w:rsidR="007104A8" w:rsidTr="007104A8" w14:paraId="57EA2490" w14:textId="77777777">
        <w:trPr>
          <w:trHeight w:val="1137"/>
        </w:trPr>
        <w:tc>
          <w:tcPr>
            <w:tcW w:w="4607" w:type="dxa"/>
          </w:tcPr>
          <w:p w:rsidR="007104A8" w:rsidRDefault="007104A8" w14:paraId="440B7D1A" w14:textId="77777777"/>
        </w:tc>
        <w:tc>
          <w:tcPr>
            <w:tcW w:w="4607" w:type="dxa"/>
          </w:tcPr>
          <w:p w:rsidR="007104A8" w:rsidRDefault="007104A8" w14:paraId="07CB36E6" w14:textId="01C1A810">
            <w:r>
              <w:t>Year 10</w:t>
            </w:r>
          </w:p>
        </w:tc>
        <w:tc>
          <w:tcPr>
            <w:tcW w:w="4607" w:type="dxa"/>
          </w:tcPr>
          <w:p w:rsidR="007104A8" w:rsidRDefault="007104A8" w14:paraId="1A05D0FA" w14:textId="1199F4AF">
            <w:r>
              <w:t>Year 11</w:t>
            </w:r>
          </w:p>
        </w:tc>
      </w:tr>
      <w:tr w:rsidR="007104A8" w:rsidTr="007104A8" w14:paraId="2C919448" w14:textId="77777777">
        <w:trPr>
          <w:trHeight w:val="1137"/>
        </w:trPr>
        <w:tc>
          <w:tcPr>
            <w:tcW w:w="4607" w:type="dxa"/>
          </w:tcPr>
          <w:p w:rsidR="007104A8" w:rsidRDefault="007104A8" w14:paraId="4C899E53" w14:textId="75685374">
            <w:r>
              <w:t>Autumn 1</w:t>
            </w:r>
          </w:p>
        </w:tc>
        <w:tc>
          <w:tcPr>
            <w:tcW w:w="4607" w:type="dxa"/>
          </w:tcPr>
          <w:p w:rsidR="007104A8" w:rsidRDefault="007104A8" w14:paraId="1FA6A1F2" w14:textId="2E434B4D">
            <w:r>
              <w:t>Topic: Relationships</w:t>
            </w:r>
          </w:p>
          <w:p w:rsidR="007104A8" w:rsidRDefault="007104A8" w14:paraId="3DE21645" w14:textId="77777777"/>
          <w:p w:rsidR="007104A8" w:rsidRDefault="007104A8" w14:paraId="7A689464" w14:textId="66AC9A7E">
            <w:r>
              <w:t>Knowledge/Skills taught:</w:t>
            </w:r>
          </w:p>
          <w:p w:rsidR="007104A8" w:rsidP="009F65AA" w:rsidRDefault="007104A8" w14:paraId="143DDCD4" w14:textId="4A069B12">
            <w:pPr>
              <w:pStyle w:val="ListParagraph"/>
              <w:numPr>
                <w:ilvl w:val="0"/>
                <w:numId w:val="10"/>
              </w:numPr>
            </w:pPr>
            <w:r>
              <w:t>Christian</w:t>
            </w:r>
            <w:r>
              <w:t xml:space="preserve"> and Mu</w:t>
            </w:r>
            <w:r w:rsidR="009F65AA">
              <w:t>s</w:t>
            </w:r>
            <w:r>
              <w:t>lim</w:t>
            </w:r>
            <w:r>
              <w:t xml:space="preserve"> beliefs, attitudes and teachings about the nature and</w:t>
            </w:r>
            <w:r w:rsidR="009F65AA">
              <w:t xml:space="preserve"> </w:t>
            </w:r>
            <w:r>
              <w:t>purpose of relationships in the twenty first century: families,</w:t>
            </w:r>
          </w:p>
          <w:p w:rsidR="007104A8" w:rsidP="009F65AA" w:rsidRDefault="007104A8" w14:paraId="4879A2EB" w14:textId="6DFAFC2B">
            <w:pPr>
              <w:pStyle w:val="ListParagraph"/>
              <w:numPr>
                <w:ilvl w:val="0"/>
                <w:numId w:val="10"/>
              </w:numPr>
            </w:pPr>
            <w:r>
              <w:t>roles of women and men, marriage outside the religious tradition</w:t>
            </w:r>
            <w:r w:rsidR="009F65AA">
              <w:t xml:space="preserve"> </w:t>
            </w:r>
            <w:r>
              <w:t>and cohabitation</w:t>
            </w:r>
          </w:p>
          <w:p w:rsidR="007104A8" w:rsidP="009F65AA" w:rsidRDefault="007104A8" w14:paraId="6DAF7D8D" w14:textId="226E86AD">
            <w:pPr>
              <w:pStyle w:val="ListParagraph"/>
              <w:numPr>
                <w:ilvl w:val="0"/>
                <w:numId w:val="10"/>
              </w:numPr>
            </w:pPr>
            <w:r>
              <w:t>The nature and purpose of marriage as expressed through</w:t>
            </w:r>
            <w:r w:rsidR="009F65AA">
              <w:t xml:space="preserve"> </w:t>
            </w:r>
            <w:r>
              <w:t xml:space="preserve">Christian </w:t>
            </w:r>
            <w:r w:rsidR="009F65AA">
              <w:t xml:space="preserve">and Muslim </w:t>
            </w:r>
            <w:r>
              <w:t>marriage ceremonies in Britain</w:t>
            </w:r>
          </w:p>
          <w:p w:rsidR="007104A8" w:rsidP="009F65AA" w:rsidRDefault="007104A8" w14:paraId="69C301FE" w14:textId="28C17C48">
            <w:pPr>
              <w:pStyle w:val="ListParagraph"/>
              <w:numPr>
                <w:ilvl w:val="0"/>
                <w:numId w:val="10"/>
              </w:numPr>
            </w:pPr>
            <w:r>
              <w:t xml:space="preserve">Varying Christian </w:t>
            </w:r>
            <w:r w:rsidR="009F65AA">
              <w:t xml:space="preserve">and Muslim </w:t>
            </w:r>
            <w:r>
              <w:t>attitudes towards adultery, divorce and</w:t>
            </w:r>
            <w:r w:rsidR="009F65AA">
              <w:t xml:space="preserve"> </w:t>
            </w:r>
            <w:r>
              <w:t xml:space="preserve">annulment and separation and re-marriage. </w:t>
            </w:r>
          </w:p>
          <w:p w:rsidR="007104A8" w:rsidP="007104A8" w:rsidRDefault="007104A8" w14:paraId="79306947" w14:textId="2F305D1A">
            <w:pPr>
              <w:pStyle w:val="ListParagraph"/>
              <w:numPr>
                <w:ilvl w:val="0"/>
                <w:numId w:val="10"/>
              </w:numPr>
            </w:pPr>
            <w:r>
              <w:t xml:space="preserve">Sexual relationships </w:t>
            </w:r>
            <w:r w:rsidR="009F65AA">
              <w:t xml:space="preserve">- </w:t>
            </w:r>
            <w:r>
              <w:t xml:space="preserve">Christian </w:t>
            </w:r>
            <w:r w:rsidR="009F65AA">
              <w:t xml:space="preserve">and Muslim </w:t>
            </w:r>
            <w:r>
              <w:t>teachings about the nature and purpose of sex and the</w:t>
            </w:r>
          </w:p>
          <w:p w:rsidR="007104A8" w:rsidP="007104A8" w:rsidRDefault="007104A8" w14:paraId="5143BA3C" w14:textId="77777777">
            <w:pPr>
              <w:pStyle w:val="ListParagraph"/>
              <w:numPr>
                <w:ilvl w:val="0"/>
                <w:numId w:val="10"/>
              </w:numPr>
            </w:pPr>
            <w:r>
              <w:t>use of contraception including varied interpretations of the</w:t>
            </w:r>
          </w:p>
          <w:p w:rsidR="007104A8" w:rsidP="009F65AA" w:rsidRDefault="007104A8" w14:paraId="4488E35F" w14:textId="0F0CA5F2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Natural Law/Absolutist approach of Thomas Aquinas' Five</w:t>
            </w:r>
            <w:r w:rsidR="009F65AA">
              <w:t xml:space="preserve"> </w:t>
            </w:r>
            <w:r>
              <w:t xml:space="preserve">Primary Precepts </w:t>
            </w:r>
          </w:p>
          <w:p w:rsidR="007104A8" w:rsidP="009F65AA" w:rsidRDefault="007104A8" w14:paraId="750EF1E5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Diverse attitudes within and across </w:t>
            </w:r>
            <w:r w:rsidR="009F65AA">
              <w:t>religious</w:t>
            </w:r>
            <w:r>
              <w:t xml:space="preserve"> traditions towards</w:t>
            </w:r>
            <w:r w:rsidR="009F65AA">
              <w:t xml:space="preserve"> </w:t>
            </w:r>
            <w:r>
              <w:t>same sex relationships</w:t>
            </w:r>
          </w:p>
          <w:p w:rsidR="009F65AA" w:rsidP="009F65AA" w:rsidRDefault="009F65AA" w14:paraId="568BB336" w14:textId="0BBD37B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7" w:type="dxa"/>
          </w:tcPr>
          <w:p w:rsidR="007104A8" w:rsidP="008D0006" w:rsidRDefault="007104A8" w14:paraId="430C8F1C" w14:textId="6E19CFD2">
            <w:r>
              <w:lastRenderedPageBreak/>
              <w:t xml:space="preserve">Topic: Human Rights </w:t>
            </w:r>
          </w:p>
          <w:p w:rsidR="007104A8" w:rsidP="008D0006" w:rsidRDefault="007104A8" w14:paraId="53DAF5A5" w14:textId="77777777"/>
          <w:p w:rsidR="007104A8" w:rsidP="008D0006" w:rsidRDefault="007104A8" w14:paraId="38B5CF20" w14:textId="2146F117">
            <w:r>
              <w:t>Knowledge/Skills taught:</w:t>
            </w:r>
          </w:p>
          <w:p w:rsidR="007104A8" w:rsidP="007104A8" w:rsidRDefault="007104A8" w14:paraId="24517939" w14:textId="77777777">
            <w:pPr>
              <w:pStyle w:val="ListParagraph"/>
              <w:numPr>
                <w:ilvl w:val="0"/>
                <w:numId w:val="14"/>
              </w:numPr>
            </w:pPr>
            <w:r>
              <w:t>Christian beliefs, teachings and attitudes toward the dignity of</w:t>
            </w:r>
          </w:p>
          <w:p w:rsidR="007104A8" w:rsidP="009F65AA" w:rsidRDefault="009F65AA" w14:paraId="64A44683" w14:textId="0F35DC0B">
            <w:pPr>
              <w:ind w:left="1440"/>
            </w:pPr>
            <w:r>
              <w:t xml:space="preserve">       </w:t>
            </w:r>
            <w:r w:rsidR="007104A8">
              <w:t>human life: Genesis 1</w:t>
            </w:r>
          </w:p>
          <w:p w:rsidR="007104A8" w:rsidP="0011349F" w:rsidRDefault="007104A8" w14:paraId="52922791" w14:textId="6BFBD723">
            <w:pPr>
              <w:pStyle w:val="ListParagraph"/>
              <w:numPr>
                <w:ilvl w:val="0"/>
                <w:numId w:val="14"/>
              </w:numPr>
            </w:pPr>
            <w:r>
              <w:t>Christian practices to promote human rights including equality:</w:t>
            </w:r>
            <w:r w:rsidR="0011349F">
              <w:t xml:space="preserve"> </w:t>
            </w:r>
            <w:bookmarkStart w:name="_GoBack" w:id="0"/>
            <w:bookmarkEnd w:id="0"/>
            <w:r>
              <w:t>agape in action</w:t>
            </w:r>
          </w:p>
          <w:p w:rsidR="007104A8" w:rsidP="007104A8" w:rsidRDefault="007104A8" w14:paraId="4C04C7D5" w14:textId="0EB98658">
            <w:pPr>
              <w:pStyle w:val="ListParagraph"/>
              <w:numPr>
                <w:ilvl w:val="0"/>
                <w:numId w:val="14"/>
              </w:numPr>
            </w:pPr>
            <w:r>
              <w:t>An example of conflict between personal conviction and the laws</w:t>
            </w:r>
          </w:p>
          <w:p w:rsidR="007104A8" w:rsidP="009F65AA" w:rsidRDefault="007104A8" w14:paraId="6E730E44" w14:textId="77777777">
            <w:pPr>
              <w:pStyle w:val="ListParagraph"/>
              <w:ind w:left="1800"/>
            </w:pPr>
            <w:r>
              <w:t>of a country</w:t>
            </w:r>
          </w:p>
          <w:p w:rsidR="007104A8" w:rsidP="009F65AA" w:rsidRDefault="007104A8" w14:paraId="48670F62" w14:textId="1B54C1DF">
            <w:pPr>
              <w:pStyle w:val="ListParagraph"/>
              <w:numPr>
                <w:ilvl w:val="0"/>
                <w:numId w:val="14"/>
              </w:numPr>
            </w:pPr>
            <w:r>
              <w:t>Censorship, freedom of religious expression and religious</w:t>
            </w:r>
            <w:r w:rsidR="009F65AA">
              <w:t xml:space="preserve"> </w:t>
            </w:r>
            <w:r>
              <w:t>extremism</w:t>
            </w:r>
          </w:p>
        </w:tc>
      </w:tr>
      <w:tr w:rsidR="007104A8" w:rsidTr="007104A8" w14:paraId="414B5C79" w14:textId="77777777">
        <w:trPr>
          <w:trHeight w:val="1196"/>
        </w:trPr>
        <w:tc>
          <w:tcPr>
            <w:tcW w:w="4607" w:type="dxa"/>
          </w:tcPr>
          <w:p w:rsidR="007104A8" w:rsidRDefault="007104A8" w14:paraId="67F25BEE" w14:textId="5AD36D9D">
            <w:r>
              <w:t>Autumn 2</w:t>
            </w:r>
          </w:p>
        </w:tc>
        <w:tc>
          <w:tcPr>
            <w:tcW w:w="4607" w:type="dxa"/>
          </w:tcPr>
          <w:p w:rsidR="007104A8" w:rsidP="008D0006" w:rsidRDefault="007104A8" w14:paraId="54E748E5" w14:textId="7EF17491">
            <w:r>
              <w:t>Topic: Relationships</w:t>
            </w:r>
          </w:p>
          <w:p w:rsidR="007104A8" w:rsidP="008D0006" w:rsidRDefault="007104A8" w14:paraId="47E46550" w14:textId="77777777"/>
          <w:p w:rsidR="007104A8" w:rsidP="008D0006" w:rsidRDefault="007104A8" w14:paraId="57168B33" w14:textId="2F38921A">
            <w:r>
              <w:t>Knowledge/Skills taught:</w:t>
            </w:r>
          </w:p>
          <w:p w:rsidR="007104A8" w:rsidP="007104A8" w:rsidRDefault="007104A8" w14:paraId="0E4DA4DD" w14:textId="02BFAA8B">
            <w:pPr>
              <w:pStyle w:val="ListParagraph"/>
              <w:numPr>
                <w:ilvl w:val="0"/>
                <w:numId w:val="1"/>
              </w:numPr>
            </w:pPr>
            <w:r>
              <w:t>Diverse attitudes within Christianity</w:t>
            </w:r>
            <w:r w:rsidR="009F65AA">
              <w:t xml:space="preserve"> and Islam</w:t>
            </w:r>
            <w:r>
              <w:t xml:space="preserve"> toward the roles of women</w:t>
            </w:r>
          </w:p>
          <w:p w:rsidR="007104A8" w:rsidP="009F65AA" w:rsidRDefault="007104A8" w14:paraId="53BA5C05" w14:textId="77777777">
            <w:pPr>
              <w:pStyle w:val="ListParagraph"/>
            </w:pPr>
            <w:r>
              <w:t>and men in worship and authority with reference to Catholic,</w:t>
            </w:r>
          </w:p>
          <w:p w:rsidR="007104A8" w:rsidP="009F65AA" w:rsidRDefault="007104A8" w14:paraId="2F690C53" w14:textId="77777777">
            <w:pPr>
              <w:pStyle w:val="ListParagraph"/>
            </w:pPr>
            <w:r>
              <w:t>Orthodox and Anglican views on this issue</w:t>
            </w:r>
          </w:p>
          <w:p w:rsidR="009F65AA" w:rsidP="009F65AA" w:rsidRDefault="009F65AA" w14:paraId="16D76AF0" w14:textId="6ABD710C">
            <w:pPr>
              <w:pStyle w:val="ListParagraph"/>
              <w:numPr>
                <w:ilvl w:val="0"/>
                <w:numId w:val="1"/>
              </w:numPr>
            </w:pPr>
            <w:r>
              <w:t>Diverse attitudes within Islam toward the roles of women and</w:t>
            </w:r>
          </w:p>
          <w:p w:rsidR="007104A8" w:rsidP="009F65AA" w:rsidRDefault="009F65AA" w14:paraId="57BDA821" w14:textId="612E246C">
            <w:pPr>
              <w:pStyle w:val="ListParagraph"/>
            </w:pPr>
            <w:r>
              <w:t>men in worship and authority</w:t>
            </w:r>
          </w:p>
        </w:tc>
        <w:tc>
          <w:tcPr>
            <w:tcW w:w="4607" w:type="dxa"/>
          </w:tcPr>
          <w:p w:rsidR="007104A8" w:rsidP="008D0006" w:rsidRDefault="007104A8" w14:paraId="0F7B937B" w14:textId="287276C0">
            <w:r>
              <w:t>Topic: Human Rights</w:t>
            </w:r>
          </w:p>
          <w:p w:rsidR="007104A8" w:rsidP="008D0006" w:rsidRDefault="007104A8" w14:paraId="12D58C3C" w14:textId="77777777"/>
          <w:p w:rsidR="007104A8" w:rsidP="008D0006" w:rsidRDefault="007104A8" w14:paraId="28DA4275" w14:textId="77777777">
            <w:r>
              <w:t>Knowledge/Skills taught:</w:t>
            </w:r>
          </w:p>
          <w:p w:rsidR="007104A8" w:rsidP="007104A8" w:rsidRDefault="007104A8" w14:paraId="2A6D08B8" w14:textId="77777777">
            <w:pPr>
              <w:pStyle w:val="ListParagraph"/>
              <w:numPr>
                <w:ilvl w:val="0"/>
                <w:numId w:val="15"/>
              </w:numPr>
            </w:pPr>
            <w:r>
              <w:t>Christian beliefs, teachings and attitudes towards prejudice and</w:t>
            </w:r>
          </w:p>
          <w:p w:rsidR="007104A8" w:rsidP="009F65AA" w:rsidRDefault="007104A8" w14:paraId="33F44F10" w14:textId="1A65BA9A">
            <w:pPr>
              <w:pStyle w:val="ListParagraph"/>
              <w:ind w:left="1850"/>
            </w:pPr>
            <w:r>
              <w:t>discrimination</w:t>
            </w:r>
          </w:p>
          <w:p w:rsidR="007104A8" w:rsidP="009F65AA" w:rsidRDefault="009F65AA" w14:paraId="44FD1BD0" w14:textId="1A0E8D0A">
            <w:pPr>
              <w:pStyle w:val="ListParagraph"/>
              <w:numPr>
                <w:ilvl w:val="0"/>
                <w:numId w:val="15"/>
              </w:numPr>
            </w:pPr>
            <w:r>
              <w:t>B</w:t>
            </w:r>
            <w:r w:rsidR="007104A8">
              <w:t>eliefs, teachings and attitudes towards racial prejudice</w:t>
            </w:r>
            <w:r>
              <w:t xml:space="preserve"> </w:t>
            </w:r>
            <w:r w:rsidR="007104A8">
              <w:t>and discrimination, including Martin Luther King's teachings on</w:t>
            </w:r>
            <w:r>
              <w:t xml:space="preserve"> </w:t>
            </w:r>
            <w:r w:rsidR="007104A8">
              <w:t>equality</w:t>
            </w:r>
          </w:p>
          <w:p w:rsidR="007104A8" w:rsidP="009F65AA" w:rsidRDefault="007104A8" w14:paraId="2CBB4509" w14:textId="40EAA58D">
            <w:pPr>
              <w:pStyle w:val="ListParagraph"/>
              <w:numPr>
                <w:ilvl w:val="0"/>
                <w:numId w:val="15"/>
              </w:numPr>
            </w:pPr>
            <w:r>
              <w:t>Issues of wealth</w:t>
            </w:r>
            <w:r w:rsidR="009F65AA">
              <w:t xml:space="preserve"> </w:t>
            </w:r>
            <w:r>
              <w:t>and poverty</w:t>
            </w:r>
          </w:p>
          <w:p w:rsidR="007104A8" w:rsidP="009F65AA" w:rsidRDefault="007104A8" w14:paraId="64057787" w14:textId="1A9D53E3">
            <w:pPr>
              <w:pStyle w:val="ListParagraph"/>
              <w:numPr>
                <w:ilvl w:val="0"/>
                <w:numId w:val="15"/>
              </w:numPr>
            </w:pPr>
            <w:r>
              <w:t>Ethical considerations about acquisition and use of wealth</w:t>
            </w:r>
          </w:p>
          <w:p w:rsidR="007104A8" w:rsidP="007104A8" w:rsidRDefault="007104A8" w14:paraId="40C75BA5" w14:textId="10DD3368">
            <w:pPr>
              <w:pStyle w:val="ListParagraph"/>
              <w:numPr>
                <w:ilvl w:val="0"/>
                <w:numId w:val="15"/>
              </w:numPr>
            </w:pPr>
            <w:r>
              <w:t>The actions and attitudes of charities in twenty first</w:t>
            </w:r>
          </w:p>
          <w:p w:rsidR="007104A8" w:rsidP="009F65AA" w:rsidRDefault="007104A8" w14:paraId="21E7DEB2" w14:textId="3B13AE78">
            <w:pPr>
              <w:pStyle w:val="ListParagraph"/>
              <w:ind w:left="1850"/>
            </w:pPr>
            <w:r>
              <w:t>century Britain whose aim is to alleviate poverty: Christian Aid</w:t>
            </w:r>
          </w:p>
        </w:tc>
      </w:tr>
      <w:tr w:rsidR="007104A8" w:rsidTr="007104A8" w14:paraId="11A663F2" w14:textId="77777777">
        <w:trPr>
          <w:trHeight w:val="1137"/>
        </w:trPr>
        <w:tc>
          <w:tcPr>
            <w:tcW w:w="4607" w:type="dxa"/>
          </w:tcPr>
          <w:p w:rsidR="007104A8" w:rsidRDefault="007104A8" w14:paraId="03276C25" w14:textId="02AC791F">
            <w:r>
              <w:lastRenderedPageBreak/>
              <w:t>Spring 1</w:t>
            </w:r>
          </w:p>
        </w:tc>
        <w:tc>
          <w:tcPr>
            <w:tcW w:w="4607" w:type="dxa"/>
          </w:tcPr>
          <w:p w:rsidR="007104A8" w:rsidP="008D0006" w:rsidRDefault="007104A8" w14:paraId="1E0C67F2" w14:textId="29B38126">
            <w:r>
              <w:t>Topic: Life and Death</w:t>
            </w:r>
          </w:p>
          <w:p w:rsidR="007104A8" w:rsidP="008D0006" w:rsidRDefault="007104A8" w14:paraId="4C896530" w14:textId="77777777"/>
          <w:p w:rsidR="007104A8" w:rsidP="008D0006" w:rsidRDefault="007104A8" w14:paraId="26A24157" w14:textId="77777777">
            <w:r>
              <w:t>Knowledge/Skills taught:</w:t>
            </w:r>
          </w:p>
          <w:p w:rsidR="007104A8" w:rsidP="009F65AA" w:rsidRDefault="007104A8" w14:paraId="4B23E004" w14:textId="2EF801E4">
            <w:pPr>
              <w:pStyle w:val="ListParagraph"/>
              <w:numPr>
                <w:ilvl w:val="0"/>
                <w:numId w:val="1"/>
              </w:numPr>
            </w:pPr>
            <w:r>
              <w:t>Diverse beliefs, teachings and attitudes about the</w:t>
            </w:r>
            <w:r w:rsidR="009F65AA">
              <w:t xml:space="preserve"> </w:t>
            </w:r>
            <w:r>
              <w:t>accounts of the origin of the universe: Genesis 1</w:t>
            </w:r>
            <w:r w:rsidR="00350539">
              <w:t xml:space="preserve">, </w:t>
            </w:r>
            <w:r>
              <w:t>2</w:t>
            </w:r>
          </w:p>
          <w:p w:rsidR="007104A8" w:rsidP="009F65AA" w:rsidRDefault="007104A8" w14:paraId="45B0017E" w14:textId="4A8EAF9B">
            <w:pPr>
              <w:pStyle w:val="ListParagraph"/>
              <w:numPr>
                <w:ilvl w:val="0"/>
                <w:numId w:val="1"/>
              </w:numPr>
            </w:pPr>
            <w:r>
              <w:t>The relationship between Christian</w:t>
            </w:r>
            <w:r w:rsidR="009F65AA">
              <w:t xml:space="preserve">/Muslim </w:t>
            </w:r>
            <w:r>
              <w:t>views and non-religious views</w:t>
            </w:r>
            <w:r w:rsidR="009F65AA">
              <w:t xml:space="preserve"> </w:t>
            </w:r>
            <w:r>
              <w:t>of creation and the extent to which they conflict; Stephen</w:t>
            </w:r>
            <w:r w:rsidR="009F65AA">
              <w:t xml:space="preserve"> </w:t>
            </w:r>
            <w:r>
              <w:t>Hawking's view of the Big Bang</w:t>
            </w:r>
          </w:p>
          <w:p w:rsidR="007104A8" w:rsidP="007104A8" w:rsidRDefault="007104A8" w14:paraId="0C361206" w14:textId="3F5DF173">
            <w:pPr>
              <w:pStyle w:val="ListParagraph"/>
              <w:numPr>
                <w:ilvl w:val="0"/>
                <w:numId w:val="1"/>
              </w:numPr>
            </w:pPr>
            <w:r>
              <w:t>Christian</w:t>
            </w:r>
            <w:r w:rsidR="009F65AA">
              <w:t>/Muslim</w:t>
            </w:r>
            <w:r>
              <w:t xml:space="preserve"> and non-religious beliefs, teachings and attitudes about</w:t>
            </w:r>
          </w:p>
          <w:p w:rsidR="007104A8" w:rsidP="009F65AA" w:rsidRDefault="007104A8" w14:paraId="626862C3" w14:textId="6C470CB0">
            <w:pPr>
              <w:pStyle w:val="ListParagraph"/>
            </w:pPr>
            <w:r>
              <w:t>dominion, stewardship</w:t>
            </w:r>
            <w:r w:rsidR="009F65AA">
              <w:t xml:space="preserve"> </w:t>
            </w:r>
            <w:r>
              <w:t>environmental responsibility,</w:t>
            </w:r>
            <w:r w:rsidR="009F65AA">
              <w:t xml:space="preserve"> </w:t>
            </w:r>
            <w:r>
              <w:t>sustainability, and global citizenship</w:t>
            </w:r>
          </w:p>
          <w:p w:rsidR="007104A8" w:rsidP="007104A8" w:rsidRDefault="007104A8" w14:paraId="59A1CCD2" w14:textId="77777777">
            <w:pPr>
              <w:pStyle w:val="ListParagraph"/>
              <w:numPr>
                <w:ilvl w:val="0"/>
                <w:numId w:val="1"/>
              </w:numPr>
            </w:pPr>
            <w:r>
              <w:t>'Humanists for a Better World'</w:t>
            </w:r>
          </w:p>
          <w:p w:rsidR="007104A8" w:rsidP="009F65AA" w:rsidRDefault="007104A8" w14:paraId="6789F1FC" w14:textId="423ACC65">
            <w:pPr>
              <w:pStyle w:val="ListParagraph"/>
              <w:numPr>
                <w:ilvl w:val="0"/>
                <w:numId w:val="1"/>
              </w:numPr>
            </w:pPr>
            <w:r>
              <w:t>The origin and</w:t>
            </w:r>
            <w:r w:rsidR="009F65AA">
              <w:t xml:space="preserve"> </w:t>
            </w:r>
            <w:r>
              <w:t>value of human</w:t>
            </w:r>
            <w:r w:rsidR="009F65AA">
              <w:t xml:space="preserve"> </w:t>
            </w:r>
            <w:r>
              <w:t>life</w:t>
            </w:r>
          </w:p>
          <w:p w:rsidR="007104A8" w:rsidP="009F65AA" w:rsidRDefault="007104A8" w14:paraId="727AB8F3" w14:textId="73D001A7">
            <w:pPr>
              <w:pStyle w:val="ListParagraph"/>
              <w:numPr>
                <w:ilvl w:val="0"/>
                <w:numId w:val="1"/>
              </w:numPr>
            </w:pPr>
            <w:r>
              <w:t>Diverse beliefs, teachings and attitudes toward the</w:t>
            </w:r>
            <w:r w:rsidR="009F65AA">
              <w:t xml:space="preserve"> </w:t>
            </w:r>
            <w:r>
              <w:t>origin and sanctity of human life</w:t>
            </w:r>
          </w:p>
          <w:p w:rsidR="007104A8" w:rsidP="009F65AA" w:rsidRDefault="007104A8" w14:paraId="1A6C8748" w14:textId="3BBF72EA">
            <w:pPr>
              <w:pStyle w:val="ListParagraph"/>
              <w:numPr>
                <w:ilvl w:val="0"/>
                <w:numId w:val="1"/>
              </w:numPr>
            </w:pPr>
            <w:r>
              <w:t>Non-religious beliefs about evolution; Charles Darwin, Richard</w:t>
            </w:r>
            <w:r w:rsidR="009F65AA">
              <w:t xml:space="preserve"> </w:t>
            </w:r>
            <w:r>
              <w:t>Dawkins</w:t>
            </w:r>
          </w:p>
        </w:tc>
        <w:tc>
          <w:tcPr>
            <w:tcW w:w="4607" w:type="dxa"/>
          </w:tcPr>
          <w:p w:rsidR="007104A8" w:rsidP="008D0006" w:rsidRDefault="007104A8" w14:paraId="4CF44728" w14:textId="79ABA5B3">
            <w:r>
              <w:t xml:space="preserve">Topic: Christianity </w:t>
            </w:r>
          </w:p>
          <w:p w:rsidR="007104A8" w:rsidP="008D0006" w:rsidRDefault="007104A8" w14:paraId="525A986E" w14:textId="77777777"/>
          <w:p w:rsidR="007104A8" w:rsidP="008D0006" w:rsidRDefault="007104A8" w14:paraId="4DCD6B2F" w14:textId="77777777">
            <w:r>
              <w:t>Knowledge/Skills taught:</w:t>
            </w:r>
          </w:p>
          <w:p w:rsidR="003D5010" w:rsidP="003D5010" w:rsidRDefault="007104A8" w14:paraId="19CE69CC" w14:textId="1EBD79CC">
            <w:pPr>
              <w:pStyle w:val="ListParagraph"/>
              <w:numPr>
                <w:ilvl w:val="0"/>
                <w:numId w:val="16"/>
              </w:numPr>
            </w:pPr>
            <w:r>
              <w:t>Omnipotent: Exodus Omni-benevolent:</w:t>
            </w:r>
            <w:r w:rsidR="003D5010">
              <w:t xml:space="preserve"> </w:t>
            </w:r>
            <w:r>
              <w:t xml:space="preserve">Psalm </w:t>
            </w:r>
          </w:p>
          <w:p w:rsidR="007104A8" w:rsidP="003D5010" w:rsidRDefault="007104A8" w14:paraId="44B2E878" w14:textId="0C126B5F">
            <w:pPr>
              <w:pStyle w:val="ListParagraph"/>
              <w:numPr>
                <w:ilvl w:val="0"/>
                <w:numId w:val="16"/>
              </w:numPr>
            </w:pPr>
            <w:r>
              <w:t>Evil and suffering:</w:t>
            </w:r>
            <w:r w:rsidR="003D5010">
              <w:t xml:space="preserve"> </w:t>
            </w:r>
            <w:r>
              <w:t>Quote on God and evil from Epicurus, Book of Job</w:t>
            </w:r>
          </w:p>
          <w:p w:rsidR="007104A8" w:rsidP="007104A8" w:rsidRDefault="007104A8" w14:paraId="1E8D13C5" w14:textId="3BBA5286">
            <w:pPr>
              <w:pStyle w:val="ListParagraph"/>
              <w:numPr>
                <w:ilvl w:val="0"/>
                <w:numId w:val="16"/>
              </w:numPr>
            </w:pPr>
            <w:r>
              <w:t>The Trinity, beliefs and teachings about the oneness of God:</w:t>
            </w:r>
          </w:p>
          <w:p w:rsidR="007104A8" w:rsidP="007104A8" w:rsidRDefault="007104A8" w14:paraId="253C2DAE" w14:textId="1744FA4F">
            <w:pPr>
              <w:pStyle w:val="ListParagraph"/>
              <w:numPr>
                <w:ilvl w:val="0"/>
                <w:numId w:val="16"/>
              </w:numPr>
            </w:pPr>
            <w:r>
              <w:t>Father, Son and Holy Spirit: John</w:t>
            </w:r>
          </w:p>
          <w:p w:rsidR="007104A8" w:rsidP="003D5010" w:rsidRDefault="007104A8" w14:paraId="7AF61C9C" w14:textId="2D405C08">
            <w:pPr>
              <w:pStyle w:val="ListParagraph"/>
              <w:numPr>
                <w:ilvl w:val="0"/>
                <w:numId w:val="16"/>
              </w:numPr>
            </w:pPr>
            <w:r>
              <w:t>Creation Genesis 1-3; nature and role of humans, literal and non-literal</w:t>
            </w:r>
            <w:r w:rsidR="003D5010">
              <w:t xml:space="preserve"> </w:t>
            </w:r>
            <w:r>
              <w:t>ways of interpretation.</w:t>
            </w:r>
          </w:p>
          <w:p w:rsidR="007104A8" w:rsidP="007104A8" w:rsidRDefault="007104A8" w14:paraId="4EB478B8" w14:textId="43806055">
            <w:pPr>
              <w:pStyle w:val="ListParagraph"/>
              <w:numPr>
                <w:ilvl w:val="0"/>
                <w:numId w:val="16"/>
              </w:numPr>
            </w:pPr>
            <w:r>
              <w:t>The role of Word and Spirit in creation: John</w:t>
            </w:r>
          </w:p>
          <w:p w:rsidR="007104A8" w:rsidP="003D5010" w:rsidRDefault="007104A8" w14:paraId="08C103E8" w14:textId="1D29A7D5">
            <w:pPr>
              <w:pStyle w:val="ListParagraph"/>
              <w:numPr>
                <w:ilvl w:val="0"/>
                <w:numId w:val="16"/>
              </w:numPr>
            </w:pPr>
            <w:r>
              <w:t>Jesus Christ Beliefs and teachings about Jesus</w:t>
            </w:r>
            <w:r>
              <w:rPr>
                <w:rFonts w:ascii="Calibri" w:hAnsi="Calibri" w:cs="Calibri"/>
              </w:rPr>
              <w:t>’</w:t>
            </w:r>
            <w:r>
              <w:t xml:space="preserve"> incarnation: John </w:t>
            </w:r>
          </w:p>
          <w:p w:rsidR="007104A8" w:rsidP="003D5010" w:rsidRDefault="007104A8" w14:paraId="22058376" w14:textId="043D3BE2">
            <w:pPr>
              <w:pStyle w:val="ListParagraph"/>
              <w:numPr>
                <w:ilvl w:val="0"/>
                <w:numId w:val="16"/>
              </w:numPr>
            </w:pPr>
            <w:r>
              <w:t>Crucifixion: Matthew</w:t>
            </w:r>
            <w:r w:rsidR="003D5010">
              <w:t>.</w:t>
            </w:r>
            <w:r>
              <w:t xml:space="preserve"> Salvation and </w:t>
            </w:r>
            <w:proofErr w:type="gramStart"/>
            <w:r>
              <w:t>Atonement :</w:t>
            </w:r>
            <w:proofErr w:type="gramEnd"/>
            <w:r w:rsidR="003D5010">
              <w:t xml:space="preserve"> </w:t>
            </w:r>
            <w:r>
              <w:t xml:space="preserve">Matthew </w:t>
            </w:r>
          </w:p>
          <w:p w:rsidR="007104A8" w:rsidP="007104A8" w:rsidRDefault="007104A8" w14:paraId="48911537" w14:textId="327F2726">
            <w:pPr>
              <w:pStyle w:val="ListParagraph"/>
              <w:numPr>
                <w:ilvl w:val="0"/>
                <w:numId w:val="16"/>
              </w:numPr>
            </w:pPr>
            <w:r>
              <w:t xml:space="preserve">Resurrection: Luke </w:t>
            </w:r>
          </w:p>
          <w:p w:rsidR="007104A8" w:rsidP="007104A8" w:rsidRDefault="007104A8" w14:paraId="00E7C689" w14:textId="7FC91D6E">
            <w:pPr>
              <w:pStyle w:val="ListParagraph"/>
              <w:numPr>
                <w:ilvl w:val="0"/>
                <w:numId w:val="16"/>
              </w:numPr>
            </w:pPr>
            <w:r>
              <w:t xml:space="preserve">Ascension: Luke </w:t>
            </w:r>
          </w:p>
          <w:p w:rsidR="007104A8" w:rsidP="003D5010" w:rsidRDefault="007104A8" w14:paraId="723B65BF" w14:textId="267A417C">
            <w:pPr>
              <w:pStyle w:val="ListParagraph"/>
              <w:numPr>
                <w:ilvl w:val="0"/>
                <w:numId w:val="16"/>
              </w:numPr>
            </w:pPr>
            <w:r>
              <w:t>Salvation Law: Word of God; inspiration and revelation; differing ways of</w:t>
            </w:r>
            <w:r w:rsidR="003D5010">
              <w:t xml:space="preserve"> </w:t>
            </w:r>
            <w:r>
              <w:t>interpreting biblical writings; Bible in relation to other sources of</w:t>
            </w:r>
          </w:p>
          <w:p w:rsidR="007104A8" w:rsidP="003D5010" w:rsidRDefault="007104A8" w14:paraId="6BBB4845" w14:textId="77777777">
            <w:pPr>
              <w:pStyle w:val="ListParagraph"/>
              <w:ind w:left="775"/>
            </w:pPr>
            <w:r>
              <w:t>authority.</w:t>
            </w:r>
          </w:p>
          <w:p w:rsidR="007104A8" w:rsidP="007104A8" w:rsidRDefault="007104A8" w14:paraId="0AD070E3" w14:textId="5E0CA2E3">
            <w:pPr>
              <w:pStyle w:val="ListParagraph"/>
              <w:numPr>
                <w:ilvl w:val="0"/>
                <w:numId w:val="16"/>
              </w:numPr>
            </w:pPr>
            <w:r>
              <w:t>Sin as preventing salvation.</w:t>
            </w:r>
          </w:p>
          <w:p w:rsidR="007104A8" w:rsidP="003D5010" w:rsidRDefault="007104A8" w14:paraId="5A2CDFE9" w14:textId="79C26A91">
            <w:pPr>
              <w:pStyle w:val="ListParagraph"/>
              <w:numPr>
                <w:ilvl w:val="0"/>
                <w:numId w:val="16"/>
              </w:numPr>
            </w:pPr>
            <w:r>
              <w:t>Grace and the Spirit: Acts. The role of Holy Spirit in</w:t>
            </w:r>
            <w:r w:rsidR="003D5010">
              <w:t xml:space="preserve"> </w:t>
            </w:r>
            <w:r>
              <w:t>Evangelical worship.</w:t>
            </w:r>
          </w:p>
          <w:p w:rsidR="007104A8" w:rsidP="007104A8" w:rsidRDefault="007104A8" w14:paraId="0696E310" w14:textId="383BFDDF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 xml:space="preserve">The afterlife Eschatological beliefs: John </w:t>
            </w:r>
          </w:p>
          <w:p w:rsidR="007104A8" w:rsidP="007104A8" w:rsidRDefault="007104A8" w14:paraId="65918220" w14:textId="7D49C846">
            <w:pPr>
              <w:pStyle w:val="ListParagraph"/>
              <w:numPr>
                <w:ilvl w:val="0"/>
                <w:numId w:val="16"/>
              </w:numPr>
            </w:pPr>
            <w:r>
              <w:t xml:space="preserve">Judgement: Matthew, Luke </w:t>
            </w:r>
          </w:p>
          <w:p w:rsidR="007104A8" w:rsidP="007104A8" w:rsidRDefault="007104A8" w14:paraId="1A39F100" w14:textId="4F339858">
            <w:pPr>
              <w:pStyle w:val="ListParagraph"/>
              <w:numPr>
                <w:ilvl w:val="0"/>
                <w:numId w:val="16"/>
              </w:numPr>
            </w:pPr>
            <w:r>
              <w:t>Resurrection: 1 Corinthians</w:t>
            </w:r>
          </w:p>
          <w:p w:rsidR="007104A8" w:rsidP="007104A8" w:rsidRDefault="007104A8" w14:paraId="3C85D90D" w14:textId="77777777">
            <w:pPr>
              <w:pStyle w:val="ListParagraph"/>
              <w:numPr>
                <w:ilvl w:val="0"/>
                <w:numId w:val="16"/>
              </w:numPr>
            </w:pPr>
            <w:r>
              <w:t>Traditional and contemporary beliefs about heaven and hell</w:t>
            </w:r>
          </w:p>
          <w:p w:rsidR="003D5010" w:rsidP="003D5010" w:rsidRDefault="003D5010" w14:paraId="508EA5B5" w14:textId="2BF3A175">
            <w:pPr>
              <w:pStyle w:val="ListParagraph"/>
              <w:ind w:left="775"/>
            </w:pPr>
          </w:p>
        </w:tc>
      </w:tr>
      <w:tr w:rsidR="007104A8" w:rsidTr="007104A8" w14:paraId="126FE648" w14:textId="77777777">
        <w:trPr>
          <w:trHeight w:val="1137"/>
        </w:trPr>
        <w:tc>
          <w:tcPr>
            <w:tcW w:w="4607" w:type="dxa"/>
          </w:tcPr>
          <w:p w:rsidR="007104A8" w:rsidRDefault="007104A8" w14:paraId="375501DF" w14:textId="5F033056">
            <w:r>
              <w:lastRenderedPageBreak/>
              <w:t>Spring 2</w:t>
            </w:r>
          </w:p>
        </w:tc>
        <w:tc>
          <w:tcPr>
            <w:tcW w:w="4607" w:type="dxa"/>
          </w:tcPr>
          <w:p w:rsidR="007104A8" w:rsidP="008D0006" w:rsidRDefault="007104A8" w14:paraId="78C539A7" w14:textId="5439D384">
            <w:r>
              <w:t xml:space="preserve">Topic: Life and Death </w:t>
            </w:r>
          </w:p>
          <w:p w:rsidR="007104A8" w:rsidP="008D0006" w:rsidRDefault="007104A8" w14:paraId="4141A5EB" w14:textId="77777777"/>
          <w:p w:rsidR="007104A8" w:rsidP="008D0006" w:rsidRDefault="007104A8" w14:paraId="035D0687" w14:textId="77777777">
            <w:r>
              <w:t>Knowledge/Skills taught:</w:t>
            </w:r>
          </w:p>
          <w:p w:rsidR="007104A8" w:rsidP="007104A8" w:rsidRDefault="007104A8" w14:paraId="21E03AEB" w14:textId="74314EFE">
            <w:pPr>
              <w:pStyle w:val="ListParagraph"/>
              <w:numPr>
                <w:ilvl w:val="0"/>
                <w:numId w:val="11"/>
              </w:numPr>
            </w:pPr>
            <w:r>
              <w:t>Diverse Christian</w:t>
            </w:r>
            <w:r w:rsidR="00535293">
              <w:t xml:space="preserve"> and Muslim</w:t>
            </w:r>
            <w:r>
              <w:t xml:space="preserve"> attitudes towards abortion and euthanasia</w:t>
            </w:r>
          </w:p>
          <w:p w:rsidR="007104A8" w:rsidP="00535293" w:rsidRDefault="007104A8" w14:paraId="02F009E8" w14:textId="379D1675">
            <w:pPr>
              <w:pStyle w:val="ListParagraph"/>
              <w:numPr>
                <w:ilvl w:val="0"/>
                <w:numId w:val="11"/>
              </w:numPr>
            </w:pPr>
            <w:r>
              <w:t>Non-religious views on the importance of human and animal life;</w:t>
            </w:r>
            <w:r w:rsidR="00535293">
              <w:t xml:space="preserve"> </w:t>
            </w:r>
            <w:r>
              <w:t>Peter Singer's views on 'speciesism'</w:t>
            </w:r>
          </w:p>
          <w:p w:rsidR="007104A8" w:rsidP="007104A8" w:rsidRDefault="007104A8" w14:paraId="4DB8C9FB" w14:textId="0515E3B7">
            <w:pPr>
              <w:pStyle w:val="ListParagraph"/>
              <w:numPr>
                <w:ilvl w:val="0"/>
                <w:numId w:val="11"/>
              </w:numPr>
            </w:pPr>
            <w:r>
              <w:t>Humanist 'Dignity in Dying' Movement</w:t>
            </w:r>
          </w:p>
          <w:p w:rsidR="007104A8" w:rsidP="00535293" w:rsidRDefault="007104A8" w14:paraId="63B4CF8A" w14:textId="2D620204">
            <w:pPr>
              <w:pStyle w:val="ListParagraph"/>
              <w:numPr>
                <w:ilvl w:val="0"/>
                <w:numId w:val="11"/>
              </w:numPr>
            </w:pPr>
            <w:r>
              <w:t>Beliefs about</w:t>
            </w:r>
            <w:r w:rsidR="00535293">
              <w:t xml:space="preserve"> </w:t>
            </w:r>
            <w:r>
              <w:t>death and the</w:t>
            </w:r>
            <w:r w:rsidR="00535293">
              <w:t xml:space="preserve"> </w:t>
            </w:r>
            <w:r>
              <w:t>afterlife</w:t>
            </w:r>
          </w:p>
          <w:p w:rsidR="007104A8" w:rsidP="00535293" w:rsidRDefault="007104A8" w14:paraId="50656D0D" w14:textId="6D5DE054">
            <w:pPr>
              <w:pStyle w:val="ListParagraph"/>
              <w:numPr>
                <w:ilvl w:val="0"/>
                <w:numId w:val="11"/>
              </w:numPr>
            </w:pPr>
            <w:r>
              <w:t>Christian</w:t>
            </w:r>
            <w:r w:rsidR="00535293">
              <w:t>/Muslim</w:t>
            </w:r>
            <w:r>
              <w:t xml:space="preserve"> beliefs and teachings about life after death, including</w:t>
            </w:r>
            <w:r w:rsidR="00535293">
              <w:t xml:space="preserve"> </w:t>
            </w:r>
            <w:r>
              <w:t xml:space="preserve">soul, judgement, heaven and hell: John </w:t>
            </w:r>
          </w:p>
          <w:p w:rsidR="007104A8" w:rsidP="007104A8" w:rsidRDefault="007104A8" w14:paraId="5E155B12" w14:textId="3A8A15BC">
            <w:pPr>
              <w:pStyle w:val="ListParagraph"/>
              <w:numPr>
                <w:ilvl w:val="0"/>
                <w:numId w:val="11"/>
              </w:numPr>
            </w:pPr>
            <w:r>
              <w:t>Diverse Christian</w:t>
            </w:r>
            <w:r w:rsidR="00535293">
              <w:t>/Muslim</w:t>
            </w:r>
            <w:r>
              <w:t xml:space="preserve"> beliefs about the afterlife</w:t>
            </w:r>
          </w:p>
          <w:p w:rsidR="007104A8" w:rsidP="00535293" w:rsidRDefault="007104A8" w14:paraId="5335A260" w14:textId="0F977281">
            <w:pPr>
              <w:pStyle w:val="ListParagraph"/>
              <w:numPr>
                <w:ilvl w:val="0"/>
                <w:numId w:val="11"/>
              </w:numPr>
            </w:pPr>
            <w:r>
              <w:t>How Christian and Humanist funerals in Britain reflect beliefs</w:t>
            </w:r>
            <w:r w:rsidR="00535293">
              <w:t xml:space="preserve"> </w:t>
            </w:r>
            <w:r>
              <w:t>about the afterlife</w:t>
            </w:r>
          </w:p>
        </w:tc>
        <w:tc>
          <w:tcPr>
            <w:tcW w:w="4607" w:type="dxa"/>
          </w:tcPr>
          <w:p w:rsidR="007104A8" w:rsidP="008D0006" w:rsidRDefault="007104A8" w14:paraId="69F43FBD" w14:textId="3C58BFCF">
            <w:r>
              <w:t xml:space="preserve">Topic: Christianity </w:t>
            </w:r>
          </w:p>
          <w:p w:rsidR="007104A8" w:rsidP="008D0006" w:rsidRDefault="007104A8" w14:paraId="5A3E2753" w14:textId="77777777"/>
          <w:p w:rsidR="007104A8" w:rsidP="008D0006" w:rsidRDefault="007104A8" w14:paraId="6412424F" w14:textId="77777777">
            <w:r>
              <w:t>Knowledge/Skills taught:</w:t>
            </w:r>
          </w:p>
          <w:p w:rsidR="007104A8" w:rsidP="00535293" w:rsidRDefault="007104A8" w14:paraId="63F84DDA" w14:textId="372BEB6B">
            <w:pPr>
              <w:pStyle w:val="ListParagraph"/>
              <w:numPr>
                <w:ilvl w:val="0"/>
                <w:numId w:val="17"/>
              </w:numPr>
            </w:pPr>
            <w:r>
              <w:t>The nature and significance of liturgical, informal and individual</w:t>
            </w:r>
            <w:r w:rsidR="00535293">
              <w:t xml:space="preserve"> </w:t>
            </w:r>
            <w:r>
              <w:t xml:space="preserve">worship: Matthew </w:t>
            </w:r>
          </w:p>
          <w:p w:rsidR="007104A8" w:rsidP="007104A8" w:rsidRDefault="007104A8" w14:paraId="47CFA239" w14:textId="52072AF6">
            <w:pPr>
              <w:pStyle w:val="ListParagraph"/>
              <w:numPr>
                <w:ilvl w:val="0"/>
                <w:numId w:val="17"/>
              </w:numPr>
            </w:pPr>
            <w:r>
              <w:t>The nature and importance of prayer: The Lord’s Prayer</w:t>
            </w:r>
          </w:p>
          <w:p w:rsidR="007104A8" w:rsidP="00535293" w:rsidRDefault="007104A8" w14:paraId="5E180BB6" w14:textId="5C13D0BE">
            <w:pPr>
              <w:pStyle w:val="ListParagraph"/>
              <w:numPr>
                <w:ilvl w:val="0"/>
                <w:numId w:val="17"/>
              </w:numPr>
            </w:pPr>
            <w:r>
              <w:t>Set prayers and informal prayers: different forms of worship</w:t>
            </w:r>
            <w:r w:rsidR="00535293">
              <w:t xml:space="preserve"> </w:t>
            </w:r>
            <w:r>
              <w:t>across the different Christian traditions with reference to Society</w:t>
            </w:r>
            <w:r w:rsidR="00535293">
              <w:t xml:space="preserve"> </w:t>
            </w:r>
            <w:r>
              <w:t>of Friends and Evangelical worship</w:t>
            </w:r>
          </w:p>
          <w:p w:rsidR="007104A8" w:rsidP="007104A8" w:rsidRDefault="007104A8" w14:paraId="5B862A45" w14:textId="3C5D71B3">
            <w:pPr>
              <w:pStyle w:val="ListParagraph"/>
              <w:numPr>
                <w:ilvl w:val="0"/>
                <w:numId w:val="17"/>
              </w:numPr>
            </w:pPr>
            <w:r>
              <w:t>Sacraments Diverse beliefs regarding Sacraments</w:t>
            </w:r>
          </w:p>
          <w:p w:rsidR="007104A8" w:rsidP="007104A8" w:rsidRDefault="00535293" w14:paraId="45107B26" w14:textId="7AAD481B">
            <w:pPr>
              <w:pStyle w:val="ListParagraph"/>
              <w:numPr>
                <w:ilvl w:val="0"/>
                <w:numId w:val="17"/>
              </w:numPr>
            </w:pPr>
            <w:r>
              <w:t>T</w:t>
            </w:r>
            <w:r w:rsidR="007104A8">
              <w:t>he role, meaning and celebration of Baptism and</w:t>
            </w:r>
          </w:p>
          <w:p w:rsidR="007104A8" w:rsidP="00535293" w:rsidRDefault="007104A8" w14:paraId="245131BB" w14:textId="4AAC923A">
            <w:pPr>
              <w:pStyle w:val="ListParagraph"/>
              <w:ind w:left="1495"/>
            </w:pPr>
            <w:r>
              <w:t xml:space="preserve">Eucharist: John </w:t>
            </w:r>
          </w:p>
          <w:p w:rsidR="007104A8" w:rsidP="00535293" w:rsidRDefault="007104A8" w14:paraId="09473070" w14:textId="4FD48C6E">
            <w:pPr>
              <w:pStyle w:val="ListParagraph"/>
              <w:numPr>
                <w:ilvl w:val="0"/>
                <w:numId w:val="17"/>
              </w:numPr>
            </w:pPr>
            <w:r>
              <w:t>Diverse interpretations of Baptism and Eucharist with reference</w:t>
            </w:r>
            <w:r w:rsidR="00535293">
              <w:t xml:space="preserve"> </w:t>
            </w:r>
            <w:r>
              <w:t xml:space="preserve">to the beliefs of the </w:t>
            </w:r>
            <w:r>
              <w:lastRenderedPageBreak/>
              <w:t>Catholic and Protestant Churches</w:t>
            </w:r>
          </w:p>
          <w:p w:rsidR="007104A8" w:rsidP="00535293" w:rsidRDefault="007104A8" w14:paraId="7F99757E" w14:textId="7A2E7827">
            <w:pPr>
              <w:pStyle w:val="ListParagraph"/>
              <w:numPr>
                <w:ilvl w:val="0"/>
                <w:numId w:val="17"/>
              </w:numPr>
            </w:pPr>
            <w:r>
              <w:t>Pilgrimage and</w:t>
            </w:r>
            <w:r w:rsidR="00535293">
              <w:t xml:space="preserve"> </w:t>
            </w:r>
            <w:r>
              <w:t>Celebrations</w:t>
            </w:r>
          </w:p>
          <w:p w:rsidR="007104A8" w:rsidP="007104A8" w:rsidRDefault="007104A8" w14:paraId="3D3D51E5" w14:textId="023A3CB6">
            <w:pPr>
              <w:pStyle w:val="ListParagraph"/>
              <w:numPr>
                <w:ilvl w:val="0"/>
                <w:numId w:val="17"/>
              </w:numPr>
            </w:pPr>
            <w:r>
              <w:t>The importance of pilgrimage: Walsingham, Taizé</w:t>
            </w:r>
          </w:p>
          <w:p w:rsidR="007104A8" w:rsidP="007104A8" w:rsidRDefault="007104A8" w14:paraId="747B800D" w14:textId="028FBFC2">
            <w:pPr>
              <w:pStyle w:val="ListParagraph"/>
              <w:numPr>
                <w:ilvl w:val="0"/>
                <w:numId w:val="17"/>
              </w:numPr>
            </w:pPr>
            <w:r>
              <w:t>How Christians celebrate Christmas and Easter</w:t>
            </w:r>
          </w:p>
          <w:p w:rsidR="007104A8" w:rsidP="00535293" w:rsidRDefault="007104A8" w14:paraId="4810764B" w14:textId="52595A95">
            <w:pPr>
              <w:pStyle w:val="ListParagraph"/>
              <w:numPr>
                <w:ilvl w:val="0"/>
                <w:numId w:val="17"/>
              </w:numPr>
            </w:pPr>
            <w:r>
              <w:t>Christianity in</w:t>
            </w:r>
            <w:r w:rsidR="00535293">
              <w:t xml:space="preserve"> </w:t>
            </w:r>
            <w:r>
              <w:t>Britain and the</w:t>
            </w:r>
          </w:p>
          <w:p w:rsidR="007104A8" w:rsidP="00535293" w:rsidRDefault="007104A8" w14:paraId="4BE642EE" w14:textId="2FDFD016">
            <w:pPr>
              <w:pStyle w:val="ListParagraph"/>
              <w:ind w:left="1495"/>
            </w:pPr>
            <w:r>
              <w:t>Church in the local</w:t>
            </w:r>
            <w:r w:rsidR="00535293">
              <w:t xml:space="preserve"> </w:t>
            </w:r>
            <w:r>
              <w:t>community</w:t>
            </w:r>
          </w:p>
          <w:p w:rsidR="007104A8" w:rsidP="00535293" w:rsidRDefault="007104A8" w14:paraId="0A74124D" w14:textId="17C0C10A">
            <w:pPr>
              <w:pStyle w:val="ListParagraph"/>
              <w:numPr>
                <w:ilvl w:val="0"/>
                <w:numId w:val="17"/>
              </w:numPr>
            </w:pPr>
            <w:r>
              <w:t>Christianity in Britain; results of the 2011 census compared to the</w:t>
            </w:r>
            <w:r w:rsidR="00535293">
              <w:t xml:space="preserve"> </w:t>
            </w:r>
            <w:r>
              <w:t xml:space="preserve">2001 census, showing an increase in diverse religious and nonreligious beliefs and practices </w:t>
            </w:r>
          </w:p>
          <w:p w:rsidR="007104A8" w:rsidP="007104A8" w:rsidRDefault="007104A8" w14:paraId="60A339A8" w14:textId="19AAF117">
            <w:pPr>
              <w:pStyle w:val="ListParagraph"/>
              <w:numPr>
                <w:ilvl w:val="0"/>
                <w:numId w:val="17"/>
              </w:numPr>
            </w:pPr>
            <w:r>
              <w:t>The role of the Church in the local community; a place of</w:t>
            </w:r>
          </w:p>
          <w:p w:rsidR="007104A8" w:rsidP="00535293" w:rsidRDefault="007104A8" w14:paraId="70E7C60F" w14:textId="77777777">
            <w:pPr>
              <w:pStyle w:val="ListParagraph"/>
              <w:ind w:left="1495"/>
            </w:pPr>
            <w:r>
              <w:t>worship, social and community functions</w:t>
            </w:r>
          </w:p>
          <w:p w:rsidR="007104A8" w:rsidP="00535293" w:rsidRDefault="007104A8" w14:paraId="2D43F33F" w14:textId="1DC7A135">
            <w:pPr>
              <w:pStyle w:val="ListParagraph"/>
              <w:numPr>
                <w:ilvl w:val="0"/>
                <w:numId w:val="17"/>
              </w:numPr>
            </w:pPr>
            <w:r>
              <w:t>The worldwide</w:t>
            </w:r>
            <w:r w:rsidR="00535293">
              <w:t xml:space="preserve"> </w:t>
            </w:r>
            <w:r>
              <w:t>Church</w:t>
            </w:r>
          </w:p>
          <w:p w:rsidR="007104A8" w:rsidP="007104A8" w:rsidRDefault="007104A8" w14:paraId="22D77A46" w14:textId="66D6DADE">
            <w:pPr>
              <w:pStyle w:val="ListParagraph"/>
              <w:numPr>
                <w:ilvl w:val="0"/>
                <w:numId w:val="17"/>
              </w:numPr>
            </w:pPr>
            <w:r>
              <w:t>The importance of mission, evangelism and church growth.</w:t>
            </w:r>
          </w:p>
          <w:p w:rsidR="007104A8" w:rsidP="007104A8" w:rsidRDefault="007104A8" w14:paraId="3F7AA6B9" w14:textId="5A7B549A">
            <w:pPr>
              <w:pStyle w:val="ListParagraph"/>
              <w:numPr>
                <w:ilvl w:val="0"/>
                <w:numId w:val="17"/>
              </w:numPr>
            </w:pPr>
            <w:r>
              <w:t>The work of Tearfund: Christian beliefs in action</w:t>
            </w:r>
          </w:p>
          <w:p w:rsidR="007104A8" w:rsidP="007104A8" w:rsidRDefault="007104A8" w14:paraId="5F5AD222" w14:textId="12588583">
            <w:pPr>
              <w:pStyle w:val="ListParagraph"/>
              <w:numPr>
                <w:ilvl w:val="0"/>
                <w:numId w:val="17"/>
              </w:numPr>
            </w:pPr>
            <w:r>
              <w:t>Persecution of Christians past and present</w:t>
            </w:r>
          </w:p>
          <w:p w:rsidR="007104A8" w:rsidP="00535293" w:rsidRDefault="007104A8" w14:paraId="4BA318F6" w14:textId="2228F19C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Working for reconciliation: World Council of Churches, The</w:t>
            </w:r>
            <w:r w:rsidR="00535293">
              <w:t xml:space="preserve"> </w:t>
            </w:r>
            <w:r>
              <w:t>Ecumenical Movement</w:t>
            </w:r>
          </w:p>
        </w:tc>
      </w:tr>
      <w:tr w:rsidR="007104A8" w:rsidTr="007104A8" w14:paraId="58A9C71C" w14:textId="77777777">
        <w:trPr>
          <w:trHeight w:val="1137"/>
        </w:trPr>
        <w:tc>
          <w:tcPr>
            <w:tcW w:w="4607" w:type="dxa"/>
          </w:tcPr>
          <w:p w:rsidR="007104A8" w:rsidRDefault="007104A8" w14:paraId="69E20B41" w14:textId="25A7E3D4">
            <w:r>
              <w:lastRenderedPageBreak/>
              <w:t>Summer 1</w:t>
            </w:r>
          </w:p>
        </w:tc>
        <w:tc>
          <w:tcPr>
            <w:tcW w:w="4607" w:type="dxa"/>
          </w:tcPr>
          <w:p w:rsidR="007104A8" w:rsidP="008D0006" w:rsidRDefault="007104A8" w14:paraId="74396AD3" w14:textId="5A294A63">
            <w:r>
              <w:t xml:space="preserve">Topic: Good and Evil </w:t>
            </w:r>
          </w:p>
          <w:p w:rsidR="007104A8" w:rsidP="008D0006" w:rsidRDefault="007104A8" w14:paraId="59C41CBB" w14:textId="77777777"/>
          <w:p w:rsidR="007104A8" w:rsidP="008D0006" w:rsidRDefault="007104A8" w14:paraId="3B923EB4" w14:textId="77777777">
            <w:r>
              <w:t>Knowledge/Skills taught:</w:t>
            </w:r>
          </w:p>
          <w:p w:rsidR="007104A8" w:rsidP="007104A8" w:rsidRDefault="007104A8" w14:paraId="4E390E1F" w14:textId="77777777">
            <w:pPr>
              <w:pStyle w:val="ListParagraph"/>
              <w:numPr>
                <w:ilvl w:val="0"/>
                <w:numId w:val="12"/>
              </w:numPr>
            </w:pPr>
            <w:r>
              <w:t>What makes an act 'wrong'?</w:t>
            </w:r>
          </w:p>
          <w:p w:rsidR="007104A8" w:rsidP="00535293" w:rsidRDefault="007104A8" w14:paraId="046803A2" w14:textId="705CF33E">
            <w:pPr>
              <w:pStyle w:val="ListParagraph"/>
              <w:numPr>
                <w:ilvl w:val="0"/>
                <w:numId w:val="12"/>
              </w:numPr>
            </w:pPr>
            <w:r>
              <w:t>Religious and ethical responses: relative and absolute</w:t>
            </w:r>
            <w:r w:rsidR="00535293">
              <w:t xml:space="preserve"> </w:t>
            </w:r>
            <w:r>
              <w:t>morality, conscience, virtues, sin</w:t>
            </w:r>
          </w:p>
          <w:p w:rsidR="007104A8" w:rsidP="00535293" w:rsidRDefault="007104A8" w14:paraId="197608FA" w14:textId="74B00203">
            <w:pPr>
              <w:pStyle w:val="ListParagraph"/>
              <w:numPr>
                <w:ilvl w:val="0"/>
                <w:numId w:val="12"/>
              </w:numPr>
            </w:pPr>
            <w:r>
              <w:t>Beliefs and attitudes about the causes of crime and the</w:t>
            </w:r>
            <w:r w:rsidR="00535293">
              <w:t xml:space="preserve"> </w:t>
            </w:r>
            <w:r>
              <w:t>aims of punishment: justice, retribution, deterrence and</w:t>
            </w:r>
            <w:r w:rsidR="00535293">
              <w:t xml:space="preserve"> </w:t>
            </w:r>
            <w:r>
              <w:t>reformation</w:t>
            </w:r>
          </w:p>
          <w:p w:rsidR="007104A8" w:rsidP="00535293" w:rsidRDefault="007104A8" w14:paraId="0ABCA148" w14:textId="651AAB1C">
            <w:pPr>
              <w:pStyle w:val="ListParagraph"/>
              <w:numPr>
                <w:ilvl w:val="0"/>
                <w:numId w:val="12"/>
              </w:numPr>
            </w:pPr>
            <w:r>
              <w:t>The treatment of criminals and the work of prison reformers</w:t>
            </w:r>
            <w:r w:rsidR="00535293">
              <w:t xml:space="preserve"> </w:t>
            </w:r>
            <w:r>
              <w:t>and prison chaplains</w:t>
            </w:r>
          </w:p>
          <w:p w:rsidR="007104A8" w:rsidP="007104A8" w:rsidRDefault="007104A8" w14:paraId="0183FD2F" w14:textId="69EF237D">
            <w:pPr>
              <w:pStyle w:val="ListParagraph"/>
              <w:numPr>
                <w:ilvl w:val="0"/>
                <w:numId w:val="12"/>
              </w:numPr>
            </w:pPr>
            <w:r>
              <w:t>Varied Conservative and Liberal Christian</w:t>
            </w:r>
            <w:r w:rsidR="00535293">
              <w:t>/Muslim</w:t>
            </w:r>
            <w:r>
              <w:t xml:space="preserve"> responses to the</w:t>
            </w:r>
          </w:p>
          <w:p w:rsidR="00535293" w:rsidP="00535293" w:rsidRDefault="007104A8" w14:paraId="3F94A620" w14:textId="25FBF036">
            <w:pPr>
              <w:pStyle w:val="ListParagraph"/>
            </w:pPr>
            <w:r>
              <w:t>Death Penalty</w:t>
            </w:r>
          </w:p>
          <w:p w:rsidR="007104A8" w:rsidP="00535293" w:rsidRDefault="007104A8" w14:paraId="1FD6B82C" w14:textId="3D46E63C">
            <w:pPr>
              <w:pStyle w:val="ListParagraph"/>
            </w:pPr>
          </w:p>
        </w:tc>
        <w:tc>
          <w:tcPr>
            <w:tcW w:w="4607" w:type="dxa"/>
          </w:tcPr>
          <w:p w:rsidR="007104A8" w:rsidP="008D0006" w:rsidRDefault="007104A8" w14:paraId="365847D6" w14:textId="21BFF7A3">
            <w:r>
              <w:t>Topic: Islam</w:t>
            </w:r>
          </w:p>
          <w:p w:rsidR="007104A8" w:rsidP="008D0006" w:rsidRDefault="007104A8" w14:paraId="73C8BCB9" w14:textId="77777777"/>
          <w:p w:rsidR="007104A8" w:rsidP="008D0006" w:rsidRDefault="007104A8" w14:paraId="3F227845" w14:textId="77777777">
            <w:r>
              <w:t>Knowledge/Skills taught:</w:t>
            </w:r>
          </w:p>
          <w:p w:rsidR="007104A8" w:rsidP="007104A8" w:rsidRDefault="007104A8" w14:paraId="4949884D" w14:textId="77777777">
            <w:pPr>
              <w:pStyle w:val="ListParagraph"/>
              <w:numPr>
                <w:ilvl w:val="0"/>
                <w:numId w:val="18"/>
              </w:numPr>
            </w:pPr>
            <w:r>
              <w:t>The teaching about the nature of Allah: the belief in the oneness of</w:t>
            </w:r>
          </w:p>
          <w:p w:rsidR="007104A8" w:rsidP="007104A8" w:rsidRDefault="007104A8" w14:paraId="24FEC5BF" w14:textId="58BF8F3E">
            <w:pPr>
              <w:pStyle w:val="ListParagraph"/>
              <w:numPr>
                <w:ilvl w:val="0"/>
                <w:numId w:val="18"/>
              </w:numPr>
            </w:pPr>
            <w:r>
              <w:t xml:space="preserve">Allah (Tawhid): </w:t>
            </w:r>
          </w:p>
          <w:p w:rsidR="007104A8" w:rsidP="007104A8" w:rsidRDefault="007104A8" w14:paraId="5CF4E6B5" w14:textId="09A003A1">
            <w:pPr>
              <w:pStyle w:val="ListParagraph"/>
              <w:numPr>
                <w:ilvl w:val="0"/>
                <w:numId w:val="18"/>
              </w:numPr>
            </w:pPr>
            <w:r>
              <w:t>Nature of Allah: immanence, transcendence, omnipotence,</w:t>
            </w:r>
          </w:p>
          <w:p w:rsidR="007104A8" w:rsidP="00334E61" w:rsidRDefault="007104A8" w14:paraId="3A43A20B" w14:textId="5AB7F8E6">
            <w:pPr>
              <w:pStyle w:val="ListParagraph"/>
            </w:pPr>
            <w:r>
              <w:t xml:space="preserve">beneficence, mercy, fairness and justice: </w:t>
            </w:r>
          </w:p>
          <w:p w:rsidR="007104A8" w:rsidP="007104A8" w:rsidRDefault="007104A8" w14:paraId="4FAC563D" w14:textId="19265379">
            <w:pPr>
              <w:pStyle w:val="ListParagraph"/>
              <w:numPr>
                <w:ilvl w:val="0"/>
                <w:numId w:val="18"/>
              </w:numPr>
            </w:pPr>
            <w:r>
              <w:t>Adalat in Shi'a Islam</w:t>
            </w:r>
          </w:p>
          <w:p w:rsidR="007104A8" w:rsidP="00334E61" w:rsidRDefault="007104A8" w14:paraId="29F03926" w14:textId="2A0A76DE">
            <w:pPr>
              <w:pStyle w:val="ListParagraph"/>
              <w:numPr>
                <w:ilvl w:val="0"/>
                <w:numId w:val="18"/>
              </w:numPr>
            </w:pPr>
            <w:r>
              <w:t>Prophet hood</w:t>
            </w:r>
            <w:r w:rsidR="00334E61">
              <w:t xml:space="preserve"> </w:t>
            </w:r>
            <w:r>
              <w:t>(</w:t>
            </w:r>
            <w:proofErr w:type="spellStart"/>
            <w:r>
              <w:t>Risalah</w:t>
            </w:r>
            <w:proofErr w:type="spellEnd"/>
            <w:r>
              <w:t>)</w:t>
            </w:r>
          </w:p>
          <w:p w:rsidR="007104A8" w:rsidP="007104A8" w:rsidRDefault="007104A8" w14:paraId="7FCD230B" w14:textId="171C6AEF">
            <w:pPr>
              <w:pStyle w:val="ListParagraph"/>
              <w:numPr>
                <w:ilvl w:val="0"/>
                <w:numId w:val="18"/>
              </w:numPr>
            </w:pPr>
            <w:r>
              <w:t>The nature of prophet hood; why are prophets important?</w:t>
            </w:r>
          </w:p>
          <w:p w:rsidR="007104A8" w:rsidP="007104A8" w:rsidRDefault="007104A8" w14:paraId="042BBCB1" w14:textId="63CD960F">
            <w:pPr>
              <w:pStyle w:val="ListParagraph"/>
              <w:numPr>
                <w:ilvl w:val="0"/>
                <w:numId w:val="18"/>
              </w:numPr>
            </w:pPr>
            <w:r>
              <w:t>The importance of Adam as the first prophet</w:t>
            </w:r>
          </w:p>
          <w:p w:rsidR="007104A8" w:rsidP="007104A8" w:rsidRDefault="007104A8" w14:paraId="1CF286AE" w14:textId="3FAC9C1B">
            <w:pPr>
              <w:pStyle w:val="ListParagraph"/>
              <w:numPr>
                <w:ilvl w:val="0"/>
                <w:numId w:val="18"/>
              </w:numPr>
            </w:pPr>
            <w:r>
              <w:t xml:space="preserve">Ibrahim as father of Isaac and </w:t>
            </w:r>
            <w:proofErr w:type="spellStart"/>
            <w:r>
              <w:t>Ishma'il</w:t>
            </w:r>
            <w:proofErr w:type="spellEnd"/>
            <w:r>
              <w:t xml:space="preserve"> and his significance for the</w:t>
            </w:r>
          </w:p>
          <w:p w:rsidR="007104A8" w:rsidP="007104A8" w:rsidRDefault="007104A8" w14:paraId="1F25736A" w14:textId="77777777">
            <w:pPr>
              <w:pStyle w:val="ListParagraph"/>
              <w:numPr>
                <w:ilvl w:val="0"/>
                <w:numId w:val="18"/>
              </w:numPr>
            </w:pPr>
            <w:r>
              <w:t>Muslim religion</w:t>
            </w:r>
          </w:p>
          <w:p w:rsidR="007104A8" w:rsidP="007104A8" w:rsidRDefault="007104A8" w14:paraId="7AC977CE" w14:textId="56EE96D4">
            <w:pPr>
              <w:pStyle w:val="ListParagraph"/>
              <w:numPr>
                <w:ilvl w:val="0"/>
                <w:numId w:val="18"/>
              </w:numPr>
            </w:pPr>
            <w:r>
              <w:t xml:space="preserve">Isa as a prophet for Muslims: </w:t>
            </w:r>
          </w:p>
          <w:p w:rsidR="007104A8" w:rsidP="007104A8" w:rsidRDefault="007104A8" w14:paraId="1E0612EC" w14:textId="6B222122">
            <w:pPr>
              <w:pStyle w:val="ListParagraph"/>
              <w:numPr>
                <w:ilvl w:val="0"/>
                <w:numId w:val="18"/>
              </w:numPr>
            </w:pPr>
            <w:r>
              <w:t>Muhammad as the seal of the Prophets</w:t>
            </w:r>
          </w:p>
          <w:p w:rsidR="007104A8" w:rsidP="007104A8" w:rsidRDefault="007104A8" w14:paraId="6A10AF97" w14:textId="0C166D75">
            <w:pPr>
              <w:pStyle w:val="ListParagraph"/>
              <w:numPr>
                <w:ilvl w:val="0"/>
                <w:numId w:val="18"/>
              </w:numPr>
            </w:pPr>
            <w:r>
              <w:t>Angels (</w:t>
            </w:r>
            <w:proofErr w:type="spellStart"/>
            <w:r>
              <w:t>Malaikah</w:t>
            </w:r>
            <w:proofErr w:type="spellEnd"/>
            <w:r>
              <w:t xml:space="preserve">) </w:t>
            </w:r>
            <w:r>
              <w:rPr>
                <w:rFonts w:ascii="Segoe UI Symbol" w:hAnsi="Segoe UI Symbol" w:cs="Segoe UI Symbol"/>
              </w:rPr>
              <w:t>➢</w:t>
            </w:r>
            <w:r>
              <w:t xml:space="preserve"> The significance of angels in Islam</w:t>
            </w:r>
          </w:p>
          <w:p w:rsidR="007104A8" w:rsidP="00334E61" w:rsidRDefault="007104A8" w14:paraId="658FCA88" w14:textId="1B9CFD25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Diversity in belief between Shi’a and Sunni Muslims regarding</w:t>
            </w:r>
            <w:r w:rsidR="00334E61">
              <w:t xml:space="preserve"> </w:t>
            </w:r>
            <w:r>
              <w:t>angels and free will</w:t>
            </w:r>
          </w:p>
          <w:p w:rsidR="007104A8" w:rsidP="00334E61" w:rsidRDefault="00334E61" w14:paraId="02FA9428" w14:textId="1ADB743D">
            <w:pPr>
              <w:pStyle w:val="ListParagraph"/>
              <w:numPr>
                <w:ilvl w:val="0"/>
                <w:numId w:val="18"/>
              </w:numPr>
            </w:pPr>
            <w:r>
              <w:t>T</w:t>
            </w:r>
            <w:r w:rsidR="007104A8">
              <w:t>he significance of Jibril's revelation of the Qur'an to Muhammad</w:t>
            </w:r>
          </w:p>
          <w:p w:rsidR="007104A8" w:rsidP="007104A8" w:rsidRDefault="007104A8" w14:paraId="6212648C" w14:textId="5A9983BA">
            <w:pPr>
              <w:pStyle w:val="ListParagraph"/>
              <w:numPr>
                <w:ilvl w:val="0"/>
                <w:numId w:val="18"/>
              </w:numPr>
            </w:pPr>
            <w:r>
              <w:t xml:space="preserve">The significance of </w:t>
            </w:r>
            <w:proofErr w:type="spellStart"/>
            <w:r>
              <w:t>Mika'il</w:t>
            </w:r>
            <w:proofErr w:type="spellEnd"/>
            <w:r>
              <w:t xml:space="preserve"> placed in charge of plants and rain</w:t>
            </w:r>
          </w:p>
          <w:p w:rsidR="007104A8" w:rsidP="007104A8" w:rsidRDefault="007104A8" w14:paraId="76A83A88" w14:textId="396E9FE3">
            <w:pPr>
              <w:pStyle w:val="ListParagraph"/>
              <w:numPr>
                <w:ilvl w:val="0"/>
                <w:numId w:val="18"/>
              </w:numPr>
            </w:pPr>
            <w:r>
              <w:t xml:space="preserve">The significance of </w:t>
            </w:r>
            <w:proofErr w:type="spellStart"/>
            <w:r>
              <w:t>Israfil</w:t>
            </w:r>
            <w:proofErr w:type="spellEnd"/>
            <w:r>
              <w:t xml:space="preserve"> to announce the Day of Resurrection</w:t>
            </w:r>
          </w:p>
          <w:p w:rsidR="007104A8" w:rsidP="0011349F" w:rsidRDefault="007104A8" w14:paraId="0B5E92C5" w14:textId="6DD55108">
            <w:pPr>
              <w:pStyle w:val="ListParagraph"/>
              <w:numPr>
                <w:ilvl w:val="0"/>
                <w:numId w:val="18"/>
              </w:numPr>
            </w:pPr>
            <w:r>
              <w:t>Akhirah</w:t>
            </w:r>
            <w:r w:rsidR="0011349F">
              <w:t xml:space="preserve"> </w:t>
            </w:r>
            <w:r>
              <w:t>(Afterlife)</w:t>
            </w:r>
          </w:p>
          <w:p w:rsidR="007104A8" w:rsidP="007104A8" w:rsidRDefault="007104A8" w14:paraId="46314BA9" w14:textId="3149389D">
            <w:pPr>
              <w:pStyle w:val="ListParagraph"/>
              <w:numPr>
                <w:ilvl w:val="0"/>
                <w:numId w:val="18"/>
              </w:numPr>
            </w:pPr>
            <w:r>
              <w:t>Al-</w:t>
            </w:r>
            <w:proofErr w:type="spellStart"/>
            <w:r>
              <w:t>Qadr</w:t>
            </w:r>
            <w:proofErr w:type="spellEnd"/>
            <w:r>
              <w:t xml:space="preserve"> (Predestination</w:t>
            </w:r>
            <w:proofErr w:type="gramStart"/>
            <w:r>
              <w:t>):Implications</w:t>
            </w:r>
            <w:proofErr w:type="gramEnd"/>
            <w:r>
              <w:t xml:space="preserve"> for human freedom</w:t>
            </w:r>
          </w:p>
          <w:p w:rsidR="007104A8" w:rsidP="007104A8" w:rsidRDefault="007104A8" w14:paraId="6C305FCB" w14:textId="62C88598">
            <w:pPr>
              <w:pStyle w:val="ListParagraph"/>
              <w:numPr>
                <w:ilvl w:val="0"/>
                <w:numId w:val="18"/>
              </w:numPr>
            </w:pPr>
            <w:r>
              <w:t>Akhirah: Human responsibility and accountability; Muslim beliefs</w:t>
            </w:r>
          </w:p>
          <w:p w:rsidR="007104A8" w:rsidP="0011349F" w:rsidRDefault="007104A8" w14:paraId="16D7E0F1" w14:textId="77777777">
            <w:pPr>
              <w:pStyle w:val="ListParagraph"/>
            </w:pPr>
            <w:r>
              <w:t>and teachings about the afterlife</w:t>
            </w:r>
          </w:p>
          <w:p w:rsidR="007104A8" w:rsidP="007104A8" w:rsidRDefault="007104A8" w14:paraId="72DD2A21" w14:textId="176DC545">
            <w:pPr>
              <w:pStyle w:val="ListParagraph"/>
              <w:numPr>
                <w:ilvl w:val="0"/>
                <w:numId w:val="18"/>
              </w:numPr>
            </w:pPr>
            <w:r>
              <w:t>Human Freedom and its relationship to Day of Judgement</w:t>
            </w:r>
          </w:p>
          <w:p w:rsidR="007104A8" w:rsidP="007104A8" w:rsidRDefault="007104A8" w14:paraId="29A6371D" w14:textId="47A8A029">
            <w:pPr>
              <w:pStyle w:val="ListParagraph"/>
              <w:numPr>
                <w:ilvl w:val="0"/>
                <w:numId w:val="18"/>
              </w:numPr>
            </w:pPr>
            <w:r>
              <w:t>Heaven; Muslim beliefs about the nature, stages and purpose of</w:t>
            </w:r>
          </w:p>
          <w:p w:rsidR="007104A8" w:rsidP="0011349F" w:rsidRDefault="007104A8" w14:paraId="689D2894" w14:textId="77777777">
            <w:pPr>
              <w:pStyle w:val="ListParagraph"/>
            </w:pPr>
            <w:r>
              <w:t>heaven</w:t>
            </w:r>
          </w:p>
          <w:p w:rsidR="007104A8" w:rsidP="007104A8" w:rsidRDefault="007104A8" w14:paraId="702A95D2" w14:textId="2B15234E">
            <w:pPr>
              <w:pStyle w:val="ListParagraph"/>
              <w:numPr>
                <w:ilvl w:val="0"/>
                <w:numId w:val="18"/>
              </w:numPr>
            </w:pPr>
            <w:r>
              <w:t xml:space="preserve"> Hell; Muslim beliefs about the nature and purpose of hell</w:t>
            </w:r>
          </w:p>
          <w:p w:rsidR="007104A8" w:rsidP="0011349F" w:rsidRDefault="007104A8" w14:paraId="3FBE1193" w14:textId="4CC0FB40">
            <w:pPr>
              <w:pStyle w:val="ListParagraph"/>
              <w:numPr>
                <w:ilvl w:val="0"/>
                <w:numId w:val="18"/>
              </w:numPr>
            </w:pPr>
            <w:r>
              <w:t>Foundations of</w:t>
            </w:r>
            <w:r w:rsidR="0011349F">
              <w:t xml:space="preserve"> </w:t>
            </w:r>
            <w:r>
              <w:t>faith</w:t>
            </w:r>
          </w:p>
          <w:p w:rsidR="007104A8" w:rsidP="007104A8" w:rsidRDefault="007104A8" w14:paraId="79B50253" w14:textId="46CBFB4E">
            <w:pPr>
              <w:pStyle w:val="ListParagraph"/>
              <w:numPr>
                <w:ilvl w:val="0"/>
                <w:numId w:val="18"/>
              </w:numPr>
            </w:pPr>
            <w:r>
              <w:t>The six articles of faith in Sunni Islam</w:t>
            </w:r>
          </w:p>
          <w:p w:rsidR="007104A8" w:rsidP="007104A8" w:rsidRDefault="007104A8" w14:paraId="302726C2" w14:textId="0CCDEF8E">
            <w:pPr>
              <w:pStyle w:val="ListParagraph"/>
              <w:numPr>
                <w:ilvl w:val="0"/>
                <w:numId w:val="18"/>
              </w:numPr>
            </w:pPr>
            <w:r>
              <w:t xml:space="preserve">The five roots in </w:t>
            </w:r>
            <w:proofErr w:type="spellStart"/>
            <w:r>
              <w:t>Usul</w:t>
            </w:r>
            <w:proofErr w:type="spellEnd"/>
            <w:r>
              <w:t xml:space="preserve"> ad-Din in Shi'a Islam</w:t>
            </w:r>
          </w:p>
          <w:p w:rsidR="007104A8" w:rsidP="007104A8" w:rsidRDefault="007104A8" w14:paraId="6906BD03" w14:textId="6AB30323">
            <w:pPr>
              <w:pStyle w:val="ListParagraph"/>
              <w:numPr>
                <w:ilvl w:val="0"/>
                <w:numId w:val="18"/>
              </w:numPr>
            </w:pPr>
            <w:r>
              <w:t xml:space="preserve">Islamic attitudes towards </w:t>
            </w:r>
            <w:proofErr w:type="spellStart"/>
            <w:r>
              <w:t>Kutub</w:t>
            </w:r>
            <w:proofErr w:type="spellEnd"/>
            <w:r>
              <w:t xml:space="preserve"> (books), </w:t>
            </w:r>
            <w:proofErr w:type="spellStart"/>
            <w:r>
              <w:t>Sahifah</w:t>
            </w:r>
            <w:proofErr w:type="spellEnd"/>
            <w:r>
              <w:t xml:space="preserve"> (Scrolls), </w:t>
            </w:r>
            <w:proofErr w:type="spellStart"/>
            <w:r>
              <w:t>Injil</w:t>
            </w:r>
            <w:proofErr w:type="spellEnd"/>
          </w:p>
          <w:p w:rsidR="007104A8" w:rsidP="0011349F" w:rsidRDefault="007104A8" w14:paraId="0B64379F" w14:textId="4F4DD222">
            <w:pPr>
              <w:pStyle w:val="ListParagraph"/>
            </w:pPr>
            <w:r>
              <w:t>(Gospel</w:t>
            </w:r>
            <w:proofErr w:type="gramStart"/>
            <w:r>
              <w:t>),</w:t>
            </w:r>
            <w:proofErr w:type="spellStart"/>
            <w:r>
              <w:t>Tawrat</w:t>
            </w:r>
            <w:proofErr w:type="spellEnd"/>
            <w:proofErr w:type="gramEnd"/>
            <w:r>
              <w:t xml:space="preserve"> (Torah), </w:t>
            </w:r>
            <w:proofErr w:type="spellStart"/>
            <w:r>
              <w:t>Zabur</w:t>
            </w:r>
            <w:proofErr w:type="spellEnd"/>
            <w:r>
              <w:t xml:space="preserve"> (Psalms)</w:t>
            </w:r>
          </w:p>
        </w:tc>
      </w:tr>
      <w:tr w:rsidR="007104A8" w:rsidTr="007104A8" w14:paraId="08111C64" w14:textId="77777777">
        <w:trPr>
          <w:trHeight w:val="1137"/>
        </w:trPr>
        <w:tc>
          <w:tcPr>
            <w:tcW w:w="4607" w:type="dxa"/>
          </w:tcPr>
          <w:p w:rsidR="007104A8" w:rsidRDefault="007104A8" w14:paraId="4631E954" w14:textId="0F88053D">
            <w:r>
              <w:lastRenderedPageBreak/>
              <w:t>Summer 2</w:t>
            </w:r>
          </w:p>
        </w:tc>
        <w:tc>
          <w:tcPr>
            <w:tcW w:w="4607" w:type="dxa"/>
          </w:tcPr>
          <w:p w:rsidR="007104A8" w:rsidP="005A2DD4" w:rsidRDefault="007104A8" w14:paraId="7AEBBCC9" w14:textId="44FFFDF3">
            <w:r>
              <w:t xml:space="preserve">Topic: </w:t>
            </w:r>
            <w:r>
              <w:t xml:space="preserve">Good and Evil </w:t>
            </w:r>
            <w:r>
              <w:t xml:space="preserve"> </w:t>
            </w:r>
          </w:p>
          <w:p w:rsidR="007104A8" w:rsidP="005A2DD4" w:rsidRDefault="007104A8" w14:paraId="40B6563E" w14:textId="77777777"/>
          <w:p w:rsidR="007104A8" w:rsidP="005A2DD4" w:rsidRDefault="007104A8" w14:paraId="41403190" w14:textId="265DCE95">
            <w:r>
              <w:t>Knowledge/Skills taught:</w:t>
            </w:r>
          </w:p>
          <w:p w:rsidR="007104A8" w:rsidP="0011349F" w:rsidRDefault="007104A8" w14:paraId="33B3D67E" w14:textId="73C97AFF">
            <w:pPr>
              <w:pStyle w:val="ListParagraph"/>
              <w:numPr>
                <w:ilvl w:val="0"/>
                <w:numId w:val="13"/>
              </w:numPr>
            </w:pPr>
            <w:r>
              <w:t>Christian</w:t>
            </w:r>
            <w:r w:rsidR="0011349F">
              <w:t xml:space="preserve">/Muslim </w:t>
            </w:r>
            <w:r>
              <w:t>teachings about forgiveness</w:t>
            </w:r>
          </w:p>
          <w:p w:rsidR="007104A8" w:rsidP="007104A8" w:rsidRDefault="007104A8" w14:paraId="15387EB6" w14:textId="41627C11">
            <w:pPr>
              <w:pStyle w:val="ListParagraph"/>
              <w:numPr>
                <w:ilvl w:val="0"/>
                <w:numId w:val="13"/>
              </w:numPr>
            </w:pPr>
            <w:r>
              <w:t>Examples of forgiveness arising from personal beliefs.</w:t>
            </w:r>
          </w:p>
          <w:p w:rsidR="007104A8" w:rsidP="0011349F" w:rsidRDefault="007104A8" w14:paraId="57F69174" w14:textId="708A41A1">
            <w:pPr>
              <w:pStyle w:val="ListParagraph"/>
              <w:numPr>
                <w:ilvl w:val="0"/>
                <w:numId w:val="13"/>
              </w:numPr>
            </w:pPr>
            <w:r>
              <w:t>Good, Evil</w:t>
            </w:r>
            <w:r w:rsidR="0011349F">
              <w:t xml:space="preserve"> </w:t>
            </w:r>
            <w:r>
              <w:t>and</w:t>
            </w:r>
            <w:r w:rsidR="0011349F">
              <w:t xml:space="preserve"> </w:t>
            </w:r>
            <w:r>
              <w:t>Suffering</w:t>
            </w:r>
          </w:p>
          <w:p w:rsidR="007104A8" w:rsidP="007104A8" w:rsidRDefault="007104A8" w14:paraId="2936F7F8" w14:textId="63FFEE4F">
            <w:pPr>
              <w:pStyle w:val="ListParagraph"/>
              <w:numPr>
                <w:ilvl w:val="0"/>
                <w:numId w:val="13"/>
              </w:numPr>
            </w:pPr>
            <w:r>
              <w:t>Philosophical perspectives on the origin of evil: Original Sin</w:t>
            </w:r>
          </w:p>
          <w:p w:rsidR="007104A8" w:rsidP="0011349F" w:rsidRDefault="007104A8" w14:paraId="3CD39CFE" w14:textId="77777777">
            <w:pPr>
              <w:pStyle w:val="ListParagraph"/>
            </w:pPr>
            <w:r>
              <w:t>(free will) and 'soul-making' (Irenaeus and John Hick)</w:t>
            </w:r>
          </w:p>
          <w:p w:rsidR="007104A8" w:rsidP="0011349F" w:rsidRDefault="007104A8" w14:paraId="03D12073" w14:textId="381C45DC">
            <w:pPr>
              <w:pStyle w:val="ListParagraph"/>
              <w:numPr>
                <w:ilvl w:val="0"/>
                <w:numId w:val="13"/>
              </w:numPr>
            </w:pPr>
            <w:r>
              <w:t>Philosophical challenges posed by belief in God, free will</w:t>
            </w:r>
            <w:r w:rsidR="0011349F">
              <w:t xml:space="preserve"> </w:t>
            </w:r>
            <w:r>
              <w:t>and the existence of evil and suffering</w:t>
            </w:r>
          </w:p>
        </w:tc>
        <w:tc>
          <w:tcPr>
            <w:tcW w:w="4607" w:type="dxa"/>
          </w:tcPr>
          <w:p w:rsidR="007104A8" w:rsidP="005A2DD4" w:rsidRDefault="007104A8" w14:paraId="1CA08CCE" w14:textId="00B40A73">
            <w:r>
              <w:t xml:space="preserve">Topic: </w:t>
            </w:r>
            <w:r>
              <w:t xml:space="preserve">Islam </w:t>
            </w:r>
            <w:r>
              <w:t xml:space="preserve"> </w:t>
            </w:r>
          </w:p>
          <w:p w:rsidR="007104A8" w:rsidP="005A2DD4" w:rsidRDefault="007104A8" w14:paraId="564669BD" w14:textId="77777777"/>
          <w:p w:rsidR="007104A8" w:rsidP="005A2DD4" w:rsidRDefault="007104A8" w14:paraId="4B8303EB" w14:textId="77777777">
            <w:r>
              <w:t>Knowledge/Skills taught:</w:t>
            </w:r>
          </w:p>
          <w:p w:rsidR="007104A8" w:rsidP="007104A8" w:rsidRDefault="007104A8" w14:paraId="26D8247C" w14:textId="7949C570">
            <w:pPr>
              <w:pStyle w:val="ListParagraph"/>
              <w:numPr>
                <w:ilvl w:val="0"/>
                <w:numId w:val="19"/>
              </w:numPr>
            </w:pPr>
            <w:r>
              <w:t>Shahadah: the Muslim statement of faith:</w:t>
            </w:r>
          </w:p>
          <w:p w:rsidR="007104A8" w:rsidP="007104A8" w:rsidRDefault="007104A8" w14:paraId="4CFC7493" w14:textId="0C1BDC71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Zakah</w:t>
            </w:r>
            <w:proofErr w:type="spellEnd"/>
            <w:r>
              <w:t>: How Sunni Muslims make payment of charity tax, alms and</w:t>
            </w:r>
          </w:p>
          <w:p w:rsidR="007104A8" w:rsidP="0011349F" w:rsidRDefault="007104A8" w14:paraId="0C1108D7" w14:textId="77777777">
            <w:pPr>
              <w:pStyle w:val="ListParagraph"/>
            </w:pPr>
            <w:r>
              <w:t>how zakat money may be spent</w:t>
            </w:r>
          </w:p>
          <w:p w:rsidR="007104A8" w:rsidP="007104A8" w:rsidRDefault="007104A8" w14:paraId="048CE6FE" w14:textId="44C916D0">
            <w:pPr>
              <w:pStyle w:val="ListParagraph"/>
              <w:numPr>
                <w:ilvl w:val="0"/>
                <w:numId w:val="19"/>
              </w:numPr>
            </w:pPr>
            <w:r>
              <w:t>Sawm: How Sunni Muslims fast during Ramadan</w:t>
            </w:r>
          </w:p>
          <w:p w:rsidR="007104A8" w:rsidP="007104A8" w:rsidRDefault="007104A8" w14:paraId="2C864B4F" w14:textId="77777777">
            <w:pPr>
              <w:pStyle w:val="ListParagraph"/>
              <w:numPr>
                <w:ilvl w:val="0"/>
                <w:numId w:val="19"/>
              </w:numPr>
            </w:pPr>
            <w:r>
              <w:t>Issues relating to Muslims fasting in Britain</w:t>
            </w:r>
          </w:p>
          <w:p w:rsidR="0011349F" w:rsidP="0011349F" w:rsidRDefault="007104A8" w14:paraId="51E72079" w14:textId="1F440294">
            <w:pPr>
              <w:pStyle w:val="ListParagraph"/>
              <w:numPr>
                <w:ilvl w:val="0"/>
                <w:numId w:val="19"/>
              </w:numPr>
            </w:pPr>
            <w:r>
              <w:t>Hajj: How Sunni Muslims undertake pilgrimage to the Ka'ba in</w:t>
            </w:r>
            <w:r w:rsidR="0011349F">
              <w:t xml:space="preserve"> </w:t>
            </w:r>
            <w:r>
              <w:t>Makkah</w:t>
            </w:r>
          </w:p>
          <w:p w:rsidR="007104A8" w:rsidP="0011349F" w:rsidRDefault="007104A8" w14:paraId="283DEA07" w14:textId="0F23B060">
            <w:pPr>
              <w:pStyle w:val="ListParagraph"/>
              <w:numPr>
                <w:ilvl w:val="0"/>
                <w:numId w:val="19"/>
              </w:numPr>
            </w:pPr>
            <w:r>
              <w:t>Issues relating to Muslims in Britain</w:t>
            </w:r>
          </w:p>
          <w:p w:rsidR="007104A8" w:rsidP="0011349F" w:rsidRDefault="007104A8" w14:paraId="6A47E2E9" w14:textId="77777777">
            <w:pPr>
              <w:pStyle w:val="ListParagraph"/>
            </w:pPr>
            <w:r>
              <w:t>undertaking Hajj</w:t>
            </w:r>
          </w:p>
          <w:p w:rsidR="007104A8" w:rsidP="007104A8" w:rsidRDefault="007104A8" w14:paraId="62D8F2B6" w14:textId="0538DBB9">
            <w:pPr>
              <w:pStyle w:val="ListParagraph"/>
              <w:numPr>
                <w:ilvl w:val="0"/>
                <w:numId w:val="19"/>
              </w:numPr>
            </w:pPr>
            <w:r>
              <w:t>Salah: the practices of prayer in Islam in the mosque and at home,</w:t>
            </w:r>
          </w:p>
          <w:p w:rsidR="007104A8" w:rsidP="0011349F" w:rsidRDefault="007104A8" w14:paraId="37E429CD" w14:textId="497A63F4">
            <w:pPr>
              <w:pStyle w:val="ListParagraph"/>
            </w:pPr>
            <w:r>
              <w:t xml:space="preserve">including </w:t>
            </w:r>
            <w:proofErr w:type="spellStart"/>
            <w:r>
              <w:t>Jummah</w:t>
            </w:r>
            <w:proofErr w:type="spellEnd"/>
            <w:r>
              <w:t xml:space="preserve"> prayer</w:t>
            </w:r>
          </w:p>
          <w:p w:rsidR="007104A8" w:rsidP="0011349F" w:rsidRDefault="007104A8" w14:paraId="3E142C0F" w14:textId="3D51E234">
            <w:pPr>
              <w:pStyle w:val="ListParagraph"/>
              <w:numPr>
                <w:ilvl w:val="0"/>
                <w:numId w:val="19"/>
              </w:numPr>
            </w:pPr>
            <w:r>
              <w:t>Ten Obligatory</w:t>
            </w:r>
            <w:r w:rsidR="0011349F">
              <w:t xml:space="preserve"> </w:t>
            </w:r>
            <w:r>
              <w:t>Acts of Shi’a</w:t>
            </w:r>
            <w:r w:rsidR="0011349F">
              <w:t xml:space="preserve"> </w:t>
            </w:r>
            <w:r>
              <w:t>Islam: practices in</w:t>
            </w:r>
            <w:r w:rsidR="0011349F">
              <w:t xml:space="preserve"> </w:t>
            </w:r>
            <w:r>
              <w:t>Britain and</w:t>
            </w:r>
            <w:r w:rsidR="0011349F">
              <w:t xml:space="preserve"> </w:t>
            </w:r>
            <w:r>
              <w:t>elsewhere</w:t>
            </w:r>
          </w:p>
          <w:p w:rsidR="007104A8" w:rsidP="007104A8" w:rsidRDefault="007104A8" w14:paraId="26EB12D1" w14:textId="36A6BA51">
            <w:pPr>
              <w:pStyle w:val="ListParagraph"/>
              <w:numPr>
                <w:ilvl w:val="0"/>
                <w:numId w:val="19"/>
              </w:numPr>
            </w:pPr>
            <w:r>
              <w:t>Salat: How Shi'a Muslims perform salat, observe sawm, pay zakat</w:t>
            </w:r>
          </w:p>
          <w:p w:rsidR="007104A8" w:rsidP="0011349F" w:rsidRDefault="007104A8" w14:paraId="233DADD3" w14:textId="77777777">
            <w:pPr>
              <w:pStyle w:val="ListParagraph"/>
            </w:pPr>
            <w:r>
              <w:t>and pilgrimage to Makkah</w:t>
            </w:r>
          </w:p>
          <w:p w:rsidR="007104A8" w:rsidP="007104A8" w:rsidRDefault="007104A8" w14:paraId="10423F96" w14:textId="6E01803C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Khums</w:t>
            </w:r>
            <w:proofErr w:type="spellEnd"/>
            <w:r>
              <w:t>: How Shi'a Muslims pay savings tax</w:t>
            </w:r>
          </w:p>
          <w:p w:rsidR="007104A8" w:rsidP="0011349F" w:rsidRDefault="007104A8" w14:paraId="5F55B2EF" w14:textId="01FEF9B8">
            <w:pPr>
              <w:pStyle w:val="ListParagraph"/>
              <w:numPr>
                <w:ilvl w:val="0"/>
                <w:numId w:val="19"/>
              </w:numPr>
            </w:pPr>
            <w:r>
              <w:t>Hajj: Pilgrimage to Makkah: and pilgrimage to Shi'a</w:t>
            </w:r>
            <w:r w:rsidR="0011349F">
              <w:t xml:space="preserve"> </w:t>
            </w:r>
            <w:r>
              <w:t>shrines</w:t>
            </w:r>
          </w:p>
          <w:p w:rsidR="007104A8" w:rsidP="007104A8" w:rsidRDefault="007104A8" w14:paraId="75BE6299" w14:textId="072E0119">
            <w:pPr>
              <w:pStyle w:val="ListParagraph"/>
              <w:numPr>
                <w:ilvl w:val="0"/>
                <w:numId w:val="19"/>
              </w:numPr>
            </w:pPr>
            <w:r>
              <w:t>Jihad: The struggle to live as a Muslim</w:t>
            </w:r>
          </w:p>
          <w:p w:rsidR="007104A8" w:rsidP="007104A8" w:rsidRDefault="007104A8" w14:paraId="23D97761" w14:textId="3C1C9904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Amr-</w:t>
            </w:r>
            <w:proofErr w:type="spellStart"/>
            <w:r>
              <w:t>bil</w:t>
            </w:r>
            <w:proofErr w:type="spellEnd"/>
            <w:r>
              <w:t>-</w:t>
            </w:r>
            <w:proofErr w:type="spellStart"/>
            <w:r>
              <w:t>Maroof</w:t>
            </w:r>
            <w:proofErr w:type="spellEnd"/>
            <w:r>
              <w:t>: How Muslims encourage others to do good</w:t>
            </w:r>
          </w:p>
          <w:p w:rsidR="007104A8" w:rsidP="007104A8" w:rsidRDefault="007104A8" w14:paraId="68C57803" w14:textId="62D8098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Nahil</w:t>
            </w:r>
            <w:proofErr w:type="spellEnd"/>
            <w:r>
              <w:t xml:space="preserve"> </w:t>
            </w:r>
            <w:proofErr w:type="spellStart"/>
            <w:r>
              <w:t>Anril</w:t>
            </w:r>
            <w:proofErr w:type="spellEnd"/>
            <w:r>
              <w:t xml:space="preserve"> </w:t>
            </w:r>
            <w:proofErr w:type="spellStart"/>
            <w:r>
              <w:t>Munkar</w:t>
            </w:r>
            <w:proofErr w:type="spellEnd"/>
            <w:r>
              <w:t>: How Muslims discourage bad actions</w:t>
            </w:r>
          </w:p>
          <w:p w:rsidR="007104A8" w:rsidP="007104A8" w:rsidRDefault="007104A8" w14:paraId="7A99F8A2" w14:textId="444EDFDE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awalia</w:t>
            </w:r>
            <w:proofErr w:type="spellEnd"/>
            <w:r>
              <w:t>: The duty to love the friends of Allah</w:t>
            </w:r>
          </w:p>
          <w:p w:rsidR="007104A8" w:rsidP="007104A8" w:rsidRDefault="007104A8" w14:paraId="7FE44E1E" w14:textId="100A13E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abarra</w:t>
            </w:r>
            <w:proofErr w:type="spellEnd"/>
            <w:r>
              <w:t>: The duty to express disapproval of evil-doers</w:t>
            </w:r>
          </w:p>
          <w:p w:rsidR="007104A8" w:rsidP="0011349F" w:rsidRDefault="007104A8" w14:paraId="319BE986" w14:textId="358CB124">
            <w:pPr>
              <w:pStyle w:val="ListParagraph"/>
              <w:numPr>
                <w:ilvl w:val="0"/>
                <w:numId w:val="19"/>
              </w:numPr>
            </w:pPr>
            <w:r>
              <w:t xml:space="preserve">Jihad </w:t>
            </w:r>
            <w:r>
              <w:rPr>
                <w:rFonts w:ascii="Segoe UI Symbol" w:hAnsi="Segoe UI Symbol" w:cs="Segoe UI Symbol"/>
              </w:rPr>
              <w:t>➢</w:t>
            </w:r>
            <w:r>
              <w:t xml:space="preserve"> Greater jihad: The daily struggle to live as a good Muslim Issues</w:t>
            </w:r>
            <w:r w:rsidR="0011349F">
              <w:t xml:space="preserve"> </w:t>
            </w:r>
            <w:r>
              <w:t>regarding living as a Muslim in Britain today and maintaining a</w:t>
            </w:r>
          </w:p>
          <w:p w:rsidR="007104A8" w:rsidP="0011349F" w:rsidRDefault="007104A8" w14:paraId="455A82E2" w14:textId="77777777">
            <w:pPr>
              <w:pStyle w:val="ListParagraph"/>
            </w:pPr>
            <w:r>
              <w:t>Muslim lifestyle</w:t>
            </w:r>
          </w:p>
          <w:p w:rsidR="007104A8" w:rsidP="007104A8" w:rsidRDefault="007104A8" w14:paraId="3C5C03B3" w14:textId="49183E5A">
            <w:pPr>
              <w:pStyle w:val="ListParagraph"/>
              <w:numPr>
                <w:ilvl w:val="0"/>
                <w:numId w:val="19"/>
              </w:numPr>
            </w:pPr>
            <w:r>
              <w:t>Origins,</w:t>
            </w:r>
            <w:r w:rsidR="0011349F">
              <w:t xml:space="preserve"> </w:t>
            </w:r>
            <w:r>
              <w:t>influence and conditions for declaration of Lesser Jihad in</w:t>
            </w:r>
          </w:p>
          <w:p w:rsidR="007104A8" w:rsidP="0011349F" w:rsidRDefault="007104A8" w14:paraId="3106BD93" w14:textId="69001D08">
            <w:pPr>
              <w:pStyle w:val="ListParagraph"/>
            </w:pPr>
            <w:r>
              <w:t xml:space="preserve">the Qur'an and Hadith: </w:t>
            </w:r>
          </w:p>
          <w:p w:rsidR="007104A8" w:rsidP="0011349F" w:rsidRDefault="007104A8" w14:paraId="6DA1DDF1" w14:textId="07FCD65B">
            <w:pPr>
              <w:pStyle w:val="ListParagraph"/>
              <w:numPr>
                <w:ilvl w:val="0"/>
                <w:numId w:val="19"/>
              </w:numPr>
            </w:pPr>
            <w:r>
              <w:t>Festivals and</w:t>
            </w:r>
            <w:r w:rsidR="0011349F">
              <w:t xml:space="preserve"> </w:t>
            </w:r>
            <w:r>
              <w:t>commemorations:</w:t>
            </w:r>
            <w:r w:rsidR="0011349F">
              <w:t xml:space="preserve"> </w:t>
            </w:r>
            <w:r>
              <w:t>practices in Britain</w:t>
            </w:r>
            <w:r w:rsidR="0011349F">
              <w:t xml:space="preserve"> </w:t>
            </w:r>
            <w:r>
              <w:t>and elsewhere</w:t>
            </w:r>
          </w:p>
          <w:p w:rsidR="0011349F" w:rsidP="007104A8" w:rsidRDefault="007104A8" w14:paraId="2F46AB08" w14:textId="77777777">
            <w:pPr>
              <w:pStyle w:val="ListParagraph"/>
              <w:numPr>
                <w:ilvl w:val="0"/>
                <w:numId w:val="19"/>
              </w:numPr>
            </w:pPr>
            <w:r>
              <w:t>Id-ul-</w:t>
            </w:r>
            <w:proofErr w:type="spellStart"/>
            <w:r>
              <w:t>Adha</w:t>
            </w:r>
            <w:proofErr w:type="spellEnd"/>
            <w:r>
              <w:t xml:space="preserve">: The festival of sacrifice. </w:t>
            </w:r>
          </w:p>
          <w:p w:rsidR="007104A8" w:rsidP="007104A8" w:rsidRDefault="007104A8" w14:paraId="75CC5D62" w14:textId="451C2CA5">
            <w:pPr>
              <w:pStyle w:val="ListParagraph"/>
              <w:numPr>
                <w:ilvl w:val="0"/>
                <w:numId w:val="19"/>
              </w:numPr>
            </w:pPr>
            <w:r>
              <w:t xml:space="preserve">How Muslims celebrate </w:t>
            </w:r>
            <w:proofErr w:type="spellStart"/>
            <w:r>
              <w:t>Idul</w:t>
            </w:r>
            <w:r w:rsidR="0011349F">
              <w:t>-</w:t>
            </w:r>
            <w:r>
              <w:t>Adha</w:t>
            </w:r>
            <w:proofErr w:type="spellEnd"/>
            <w:r>
              <w:t xml:space="preserve"> in Britain and worldwide</w:t>
            </w:r>
          </w:p>
          <w:p w:rsidR="0011349F" w:rsidP="007104A8" w:rsidRDefault="007104A8" w14:paraId="2D6FE905" w14:textId="77777777">
            <w:pPr>
              <w:pStyle w:val="ListParagraph"/>
              <w:numPr>
                <w:ilvl w:val="0"/>
                <w:numId w:val="19"/>
              </w:numPr>
            </w:pPr>
            <w:r>
              <w:t>Id-ul-</w:t>
            </w:r>
            <w:proofErr w:type="spellStart"/>
            <w:r>
              <w:t>Fitr</w:t>
            </w:r>
            <w:proofErr w:type="spellEnd"/>
            <w:r>
              <w:t xml:space="preserve">: The festival of fast-breaking following Ramadan. </w:t>
            </w:r>
          </w:p>
          <w:p w:rsidR="007104A8" w:rsidP="0011349F" w:rsidRDefault="007104A8" w14:paraId="51D0C2E4" w14:textId="4C39DB27">
            <w:pPr>
              <w:pStyle w:val="ListParagraph"/>
              <w:numPr>
                <w:ilvl w:val="0"/>
                <w:numId w:val="19"/>
              </w:numPr>
            </w:pPr>
            <w:r>
              <w:t>How</w:t>
            </w:r>
            <w:r w:rsidR="0011349F">
              <w:t xml:space="preserve"> </w:t>
            </w:r>
            <w:r>
              <w:t>Muslims celebrate Id-ul-</w:t>
            </w:r>
            <w:proofErr w:type="spellStart"/>
            <w:r>
              <w:t>Fitr</w:t>
            </w:r>
            <w:proofErr w:type="spellEnd"/>
            <w:r>
              <w:t xml:space="preserve"> in Britain and worldwide</w:t>
            </w:r>
          </w:p>
          <w:p w:rsidR="007104A8" w:rsidP="007104A8" w:rsidRDefault="007104A8" w14:paraId="50D18FAD" w14:textId="2E1A677C">
            <w:pPr>
              <w:pStyle w:val="ListParagraph"/>
              <w:numPr>
                <w:ilvl w:val="0"/>
                <w:numId w:val="19"/>
              </w:numPr>
            </w:pPr>
            <w:r>
              <w:t>Ashura: The Day of Remembrance (Shi'a). How Shi'a Muslims</w:t>
            </w:r>
          </w:p>
          <w:p w:rsidR="007104A8" w:rsidP="0011349F" w:rsidRDefault="007104A8" w14:paraId="1281BA70" w14:textId="77777777">
            <w:pPr>
              <w:pStyle w:val="ListParagraph"/>
            </w:pPr>
            <w:r>
              <w:t>celebrate Ashura in Britain and worldwide</w:t>
            </w:r>
          </w:p>
          <w:p w:rsidR="007104A8" w:rsidP="007104A8" w:rsidRDefault="007104A8" w14:paraId="15DA2552" w14:textId="26834FDE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The Night of Power: the importance of the revelation of the Qur'an</w:t>
            </w:r>
          </w:p>
          <w:p w:rsidR="007104A8" w:rsidP="0011349F" w:rsidRDefault="007104A8" w14:paraId="08D68298" w14:textId="6CD66AF7">
            <w:pPr>
              <w:pStyle w:val="ListParagraph"/>
            </w:pPr>
            <w:r>
              <w:t>and how it is viewed and treated in Islam</w:t>
            </w:r>
          </w:p>
        </w:tc>
      </w:tr>
    </w:tbl>
    <w:p w:rsidR="008D0006" w:rsidP="55C0D964" w:rsidRDefault="008D0006" w14:paraId="1B745ABF" w14:noSpellErr="1" w14:textId="728B63E3">
      <w:pPr>
        <w:pStyle w:val="Normal"/>
        <w:rPr>
          <w:b w:val="1"/>
          <w:bCs w:val="1"/>
        </w:rPr>
      </w:pPr>
    </w:p>
    <w:sectPr w:rsidR="008D0006" w:rsidSect="008D0006">
      <w:pgSz w:w="16838" w:h="11906" w:orient="landscape"/>
      <w:pgMar w:top="1440" w:right="1440" w:bottom="1440" w:left="1440" w:header="708" w:footer="708" w:gutter="0"/>
      <w:pgBorders w:offsetFrom="page">
        <w:top w:val="single" w:color="FF3399" w:sz="24" w:space="24"/>
        <w:left w:val="single" w:color="FF3399" w:sz="24" w:space="24"/>
        <w:bottom w:val="single" w:color="FF3399" w:sz="24" w:space="24"/>
        <w:right w:val="single" w:color="FF3399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20B7"/>
    <w:multiLevelType w:val="hybridMultilevel"/>
    <w:tmpl w:val="7A686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5691"/>
    <w:multiLevelType w:val="hybridMultilevel"/>
    <w:tmpl w:val="A7CCB9E4"/>
    <w:lvl w:ilvl="0" w:tplc="DC124C60">
      <w:numFmt w:val="bullet"/>
      <w:lvlText w:val="-"/>
      <w:lvlJc w:val="left"/>
      <w:pPr>
        <w:ind w:left="180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03B3A17"/>
    <w:multiLevelType w:val="hybridMultilevel"/>
    <w:tmpl w:val="96108F8E"/>
    <w:lvl w:ilvl="0" w:tplc="DC124C6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F95511"/>
    <w:multiLevelType w:val="hybridMultilevel"/>
    <w:tmpl w:val="9E243A42"/>
    <w:lvl w:ilvl="0" w:tplc="DE76E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D37FA"/>
    <w:multiLevelType w:val="hybridMultilevel"/>
    <w:tmpl w:val="82E8775A"/>
    <w:lvl w:ilvl="0" w:tplc="DC124C6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3F325F"/>
    <w:multiLevelType w:val="hybridMultilevel"/>
    <w:tmpl w:val="59C2CAA0"/>
    <w:lvl w:ilvl="0" w:tplc="DC124C6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E87369"/>
    <w:multiLevelType w:val="hybridMultilevel"/>
    <w:tmpl w:val="99FE39BA"/>
    <w:lvl w:ilvl="0" w:tplc="8336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23587"/>
    <w:multiLevelType w:val="hybridMultilevel"/>
    <w:tmpl w:val="4686D6E8"/>
    <w:lvl w:ilvl="0" w:tplc="E332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0729A"/>
    <w:multiLevelType w:val="hybridMultilevel"/>
    <w:tmpl w:val="B5B2E3EA"/>
    <w:lvl w:ilvl="0" w:tplc="DC124C60">
      <w:numFmt w:val="bullet"/>
      <w:lvlText w:val="-"/>
      <w:lvlJc w:val="left"/>
      <w:pPr>
        <w:ind w:left="775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9" w15:restartNumberingAfterBreak="0">
    <w:nsid w:val="4E74017E"/>
    <w:multiLevelType w:val="hybridMultilevel"/>
    <w:tmpl w:val="B78ACCC4"/>
    <w:lvl w:ilvl="0" w:tplc="DC124C60">
      <w:numFmt w:val="bullet"/>
      <w:lvlText w:val="-"/>
      <w:lvlJc w:val="left"/>
      <w:pPr>
        <w:ind w:left="185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hint="default" w:ascii="Wingdings" w:hAnsi="Wingdings"/>
      </w:rPr>
    </w:lvl>
  </w:abstractNum>
  <w:abstractNum w:abstractNumId="10" w15:restartNumberingAfterBreak="0">
    <w:nsid w:val="50A75509"/>
    <w:multiLevelType w:val="hybridMultilevel"/>
    <w:tmpl w:val="E788ED78"/>
    <w:lvl w:ilvl="0" w:tplc="DC124C6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8B42BF"/>
    <w:multiLevelType w:val="hybridMultilevel"/>
    <w:tmpl w:val="6A6C4C80"/>
    <w:lvl w:ilvl="0" w:tplc="46A0E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933E1"/>
    <w:multiLevelType w:val="hybridMultilevel"/>
    <w:tmpl w:val="D8CA61F8"/>
    <w:lvl w:ilvl="0" w:tplc="DC124C60">
      <w:numFmt w:val="bullet"/>
      <w:lvlText w:val="-"/>
      <w:lvlJc w:val="left"/>
      <w:pPr>
        <w:ind w:left="1495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13" w15:restartNumberingAfterBreak="0">
    <w:nsid w:val="5CFF785B"/>
    <w:multiLevelType w:val="hybridMultilevel"/>
    <w:tmpl w:val="1A0ED7B0"/>
    <w:lvl w:ilvl="0" w:tplc="DC124C6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685A24"/>
    <w:multiLevelType w:val="hybridMultilevel"/>
    <w:tmpl w:val="C6148AA8"/>
    <w:lvl w:ilvl="0" w:tplc="DC124C60">
      <w:numFmt w:val="bullet"/>
      <w:lvlText w:val="-"/>
      <w:lvlJc w:val="left"/>
      <w:pPr>
        <w:ind w:left="775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15" w15:restartNumberingAfterBreak="0">
    <w:nsid w:val="6E917EE9"/>
    <w:multiLevelType w:val="hybridMultilevel"/>
    <w:tmpl w:val="41908C62"/>
    <w:lvl w:ilvl="0" w:tplc="ED10F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704A8"/>
    <w:multiLevelType w:val="hybridMultilevel"/>
    <w:tmpl w:val="2E70FC08"/>
    <w:lvl w:ilvl="0" w:tplc="2E26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090FED"/>
    <w:multiLevelType w:val="hybridMultilevel"/>
    <w:tmpl w:val="D9509252"/>
    <w:lvl w:ilvl="0" w:tplc="748CA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A06DC5"/>
    <w:multiLevelType w:val="hybridMultilevel"/>
    <w:tmpl w:val="1F902C22"/>
    <w:lvl w:ilvl="0" w:tplc="DC124C6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3"/>
  </w:num>
  <w:num w:numId="5">
    <w:abstractNumId w:val="11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2"/>
  </w:num>
  <w:num w:numId="11">
    <w:abstractNumId w:val="14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06"/>
    <w:rsid w:val="00031CA0"/>
    <w:rsid w:val="00042128"/>
    <w:rsid w:val="000C191E"/>
    <w:rsid w:val="0011349F"/>
    <w:rsid w:val="001A4EA8"/>
    <w:rsid w:val="001D1CC4"/>
    <w:rsid w:val="002871F0"/>
    <w:rsid w:val="00334E61"/>
    <w:rsid w:val="00350539"/>
    <w:rsid w:val="003D5010"/>
    <w:rsid w:val="00535293"/>
    <w:rsid w:val="005A2DD4"/>
    <w:rsid w:val="00666064"/>
    <w:rsid w:val="006A2AE8"/>
    <w:rsid w:val="007104A8"/>
    <w:rsid w:val="00725E3B"/>
    <w:rsid w:val="00893656"/>
    <w:rsid w:val="008A524D"/>
    <w:rsid w:val="008D0006"/>
    <w:rsid w:val="008D7E3B"/>
    <w:rsid w:val="00956DA3"/>
    <w:rsid w:val="009933D3"/>
    <w:rsid w:val="009C6DCB"/>
    <w:rsid w:val="009F65AA"/>
    <w:rsid w:val="00A813AE"/>
    <w:rsid w:val="00B91992"/>
    <w:rsid w:val="00C2462C"/>
    <w:rsid w:val="00CB2D0D"/>
    <w:rsid w:val="00D149E4"/>
    <w:rsid w:val="00F1677A"/>
    <w:rsid w:val="00FB7D63"/>
    <w:rsid w:val="55C0D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3336"/>
  <w15:chartTrackingRefBased/>
  <w15:docId w15:val="{0AB993FB-B79F-4C1B-BA51-17A364E6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00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00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D000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D000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D000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D000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D000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D000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D000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D000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D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00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D000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D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00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D0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0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00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D00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0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00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1AB404247DF46BEC4D00DF58D45CF" ma:contentTypeVersion="3" ma:contentTypeDescription="Create a new document." ma:contentTypeScope="" ma:versionID="68956581d4ad79bbec99546ef9c72399">
  <xsd:schema xmlns:xsd="http://www.w3.org/2001/XMLSchema" xmlns:xs="http://www.w3.org/2001/XMLSchema" xmlns:p="http://schemas.microsoft.com/office/2006/metadata/properties" xmlns:ns2="abe81a06-fc1e-4a29-8589-58d6c505d19b" targetNamespace="http://schemas.microsoft.com/office/2006/metadata/properties" ma:root="true" ma:fieldsID="a8c97454ea6e63905e187b284fb87066" ns2:_="">
    <xsd:import namespace="abe81a06-fc1e-4a29-8589-58d6c505d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81a06-fc1e-4a29-8589-58d6c505d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CC0E4-8DB1-4945-BAD8-48F445EFC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DA8EE-A0F2-4F80-B82A-0E00D2C5742C}"/>
</file>

<file path=customXml/itemProps3.xml><?xml version="1.0" encoding="utf-8"?>
<ds:datastoreItem xmlns:ds="http://schemas.openxmlformats.org/officeDocument/2006/customXml" ds:itemID="{CC95D1C2-EF8B-4975-B6B8-27A80CB82539}"/>
</file>

<file path=customXml/itemProps4.xml><?xml version="1.0" encoding="utf-8"?>
<ds:datastoreItem xmlns:ds="http://schemas.openxmlformats.org/officeDocument/2006/customXml" ds:itemID="{B7FF1B20-41B1-42F9-A242-DB8A148B21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E Morgan</dc:creator>
  <cp:keywords/>
  <dc:description/>
  <cp:lastModifiedBy>Mrs E Morgan</cp:lastModifiedBy>
  <cp:revision>7</cp:revision>
  <dcterms:created xsi:type="dcterms:W3CDTF">2025-07-17T06:48:00Z</dcterms:created>
  <dcterms:modified xsi:type="dcterms:W3CDTF">2025-07-21T13:4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1AB404247DF46BEC4D00DF58D45CF</vt:lpwstr>
  </property>
</Properties>
</file>